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55173" w14:textId="77777777" w:rsidR="007C0D72" w:rsidRPr="007C0D72" w:rsidRDefault="007C0D72" w:rsidP="007C0D72">
      <w:pPr>
        <w:spacing w:line="276" w:lineRule="auto"/>
        <w:jc w:val="right"/>
        <w:rPr>
          <w:rFonts w:eastAsia="Times New Roman"/>
          <w:b/>
          <w:bCs/>
          <w:i/>
          <w:iCs/>
        </w:rPr>
      </w:pPr>
      <w:r w:rsidRPr="00BA1853">
        <w:rPr>
          <w:rFonts w:eastAsia="Times New Roman"/>
          <w:b/>
          <w:bCs/>
          <w:i/>
          <w:iCs/>
          <w:lang w:val="uk-UA"/>
        </w:rPr>
        <w:t>Додаток М</w:t>
      </w:r>
    </w:p>
    <w:p w14:paraId="036261CD" w14:textId="77777777" w:rsidR="007C0D72" w:rsidRPr="007C0D72" w:rsidRDefault="007C0D72" w:rsidP="007C0D72">
      <w:pPr>
        <w:spacing w:line="276" w:lineRule="auto"/>
        <w:jc w:val="right"/>
        <w:rPr>
          <w:rFonts w:eastAsia="Times New Roman"/>
          <w:b/>
          <w:bCs/>
          <w:i/>
          <w:iCs/>
        </w:rPr>
      </w:pPr>
    </w:p>
    <w:p w14:paraId="704EB1B6" w14:textId="77777777" w:rsidR="007C0D72" w:rsidRPr="00BA1853" w:rsidRDefault="007C0D72" w:rsidP="007C0D72">
      <w:pPr>
        <w:spacing w:line="276" w:lineRule="auto"/>
        <w:jc w:val="right"/>
        <w:rPr>
          <w:rFonts w:eastAsia="Times New Roman"/>
          <w:b/>
          <w:bCs/>
          <w:i/>
          <w:iCs/>
          <w:lang w:val="uk-UA"/>
        </w:rPr>
      </w:pPr>
      <w:r w:rsidRPr="00BA1853">
        <w:rPr>
          <w:rFonts w:eastAsia="Times New Roman"/>
          <w:i/>
          <w:iCs/>
          <w:lang w:val="uk-UA"/>
        </w:rPr>
        <w:t>Додаток до звіту голови ЕК</w:t>
      </w:r>
    </w:p>
    <w:p w14:paraId="160494D2" w14:textId="77777777" w:rsidR="007C0D72" w:rsidRDefault="007C0D72" w:rsidP="007C0D72">
      <w:pPr>
        <w:ind w:firstLine="709"/>
        <w:jc w:val="center"/>
        <w:rPr>
          <w:rFonts w:eastAsia="Times New Roman"/>
          <w:b/>
          <w:bCs/>
          <w:lang w:val="uk-UA"/>
        </w:rPr>
      </w:pPr>
    </w:p>
    <w:p w14:paraId="48CDFFF3" w14:textId="77777777" w:rsidR="007C0D72" w:rsidRPr="00BA1853" w:rsidRDefault="007C0D72" w:rsidP="007C0D72">
      <w:pPr>
        <w:ind w:firstLine="709"/>
        <w:jc w:val="center"/>
        <w:rPr>
          <w:rFonts w:eastAsia="Times New Roman"/>
          <w:b/>
          <w:bCs/>
          <w:lang w:val="uk-UA"/>
        </w:rPr>
      </w:pPr>
      <w:r w:rsidRPr="00BA1853">
        <w:rPr>
          <w:rFonts w:eastAsia="Times New Roman"/>
          <w:b/>
          <w:bCs/>
          <w:lang w:val="uk-UA"/>
        </w:rPr>
        <w:t>Волинський національний університет імені Лесі Українки</w:t>
      </w:r>
    </w:p>
    <w:p w14:paraId="21E0E7F1" w14:textId="77777777" w:rsidR="007C0D72" w:rsidRPr="00BA1853" w:rsidRDefault="007C0D72" w:rsidP="007C0D72">
      <w:pPr>
        <w:ind w:firstLine="709"/>
        <w:jc w:val="center"/>
        <w:rPr>
          <w:rFonts w:eastAsia="Times New Roman"/>
          <w:b/>
          <w:bCs/>
          <w:lang w:val="uk-UA"/>
        </w:rPr>
      </w:pPr>
    </w:p>
    <w:p w14:paraId="4C2EDA26" w14:textId="77777777" w:rsidR="007C0D72" w:rsidRPr="00BA1853" w:rsidRDefault="007C0D72" w:rsidP="007C0D72">
      <w:pPr>
        <w:jc w:val="both"/>
        <w:rPr>
          <w:rFonts w:eastAsia="Times New Roman"/>
          <w:lang w:val="uk-UA"/>
        </w:rPr>
      </w:pPr>
      <w:r w:rsidRPr="00BA1853">
        <w:rPr>
          <w:rFonts w:eastAsia="Times New Roman"/>
          <w:lang w:val="uk-UA"/>
        </w:rPr>
        <w:t>Спеціальність</w:t>
      </w:r>
      <w:r w:rsidRPr="00BA1853">
        <w:rPr>
          <w:rFonts w:eastAsia="Times New Roman"/>
          <w:color w:val="C00000"/>
          <w:lang w:val="uk-UA"/>
        </w:rPr>
        <w:t xml:space="preserve"> </w:t>
      </w:r>
      <w:r w:rsidRPr="00A6713F">
        <w:rPr>
          <w:rFonts w:eastAsia="Times New Roman"/>
          <w:lang w:val="uk-UA"/>
        </w:rPr>
        <w:t>__</w:t>
      </w:r>
      <w:r w:rsidRPr="00BA1853">
        <w:rPr>
          <w:rFonts w:eastAsia="Times New Roman"/>
          <w:lang w:val="uk-UA"/>
        </w:rPr>
        <w:t>______________________________________</w:t>
      </w:r>
      <w:r>
        <w:rPr>
          <w:rFonts w:eastAsia="Times New Roman"/>
          <w:lang w:val="uk-UA"/>
        </w:rPr>
        <w:t>___________</w:t>
      </w:r>
      <w:r w:rsidRPr="00BA1853">
        <w:rPr>
          <w:rFonts w:eastAsia="Times New Roman"/>
          <w:lang w:val="uk-UA"/>
        </w:rPr>
        <w:t>_______________</w:t>
      </w:r>
      <w:r>
        <w:rPr>
          <w:rFonts w:eastAsia="Times New Roman"/>
          <w:lang w:val="uk-UA"/>
        </w:rPr>
        <w:t>__</w:t>
      </w:r>
      <w:r w:rsidRPr="00BA1853">
        <w:rPr>
          <w:rFonts w:eastAsia="Times New Roman"/>
          <w:lang w:val="uk-UA"/>
        </w:rPr>
        <w:t xml:space="preserve"> </w:t>
      </w:r>
    </w:p>
    <w:p w14:paraId="3C73B63A" w14:textId="77777777" w:rsidR="007C0D72" w:rsidRPr="00BA1853" w:rsidRDefault="007C0D72" w:rsidP="007C0D72">
      <w:pPr>
        <w:jc w:val="both"/>
        <w:rPr>
          <w:rFonts w:eastAsia="Times New Roman"/>
          <w:lang w:val="uk-UA"/>
        </w:rPr>
      </w:pPr>
      <w:r w:rsidRPr="00BA1853">
        <w:rPr>
          <w:rFonts w:eastAsia="Times New Roman"/>
          <w:lang w:val="uk-UA"/>
        </w:rPr>
        <w:t>Освітньо-професійна  програма _______________</w:t>
      </w:r>
      <w:r>
        <w:rPr>
          <w:rFonts w:eastAsia="Times New Roman"/>
          <w:lang w:val="uk-UA"/>
        </w:rPr>
        <w:t>___________</w:t>
      </w:r>
      <w:r w:rsidRPr="00BA1853">
        <w:rPr>
          <w:rFonts w:eastAsia="Times New Roman"/>
          <w:lang w:val="uk-UA"/>
        </w:rPr>
        <w:t>_________________________</w:t>
      </w:r>
      <w:r>
        <w:rPr>
          <w:rFonts w:eastAsia="Times New Roman"/>
          <w:lang w:val="uk-UA"/>
        </w:rPr>
        <w:t>__</w:t>
      </w:r>
    </w:p>
    <w:p w14:paraId="3E22A16B" w14:textId="77777777" w:rsidR="007C0D72" w:rsidRPr="00BA1853" w:rsidRDefault="007C0D72" w:rsidP="007C0D72">
      <w:pPr>
        <w:jc w:val="both"/>
        <w:rPr>
          <w:rFonts w:eastAsia="Times New Roman"/>
          <w:lang w:val="uk-UA"/>
        </w:rPr>
      </w:pPr>
      <w:r w:rsidRPr="00BA1853">
        <w:rPr>
          <w:rFonts w:eastAsia="Times New Roman"/>
          <w:lang w:val="uk-UA"/>
        </w:rPr>
        <w:t>__________________________________________________________</w:t>
      </w:r>
      <w:r>
        <w:rPr>
          <w:rFonts w:eastAsia="Times New Roman"/>
          <w:lang w:val="uk-UA"/>
        </w:rPr>
        <w:t>____________</w:t>
      </w:r>
      <w:r w:rsidRPr="00BA1853">
        <w:rPr>
          <w:rFonts w:eastAsia="Times New Roman"/>
          <w:lang w:val="uk-UA"/>
        </w:rPr>
        <w:t>_________</w:t>
      </w:r>
      <w:r>
        <w:rPr>
          <w:rFonts w:eastAsia="Times New Roman"/>
          <w:lang w:val="uk-UA"/>
        </w:rPr>
        <w:t>__</w:t>
      </w:r>
    </w:p>
    <w:p w14:paraId="51975140" w14:textId="77777777" w:rsidR="007C0D72" w:rsidRPr="00BA1853" w:rsidRDefault="007C0D72" w:rsidP="007C0D72">
      <w:pPr>
        <w:jc w:val="both"/>
        <w:rPr>
          <w:rFonts w:eastAsia="Times New Roman"/>
          <w:lang w:val="uk-UA"/>
        </w:rPr>
      </w:pPr>
      <w:r w:rsidRPr="00BA1853">
        <w:rPr>
          <w:rFonts w:eastAsia="Times New Roman"/>
          <w:lang w:val="uk-UA"/>
        </w:rPr>
        <w:t>Прізвище, ім’я, по батькові голови ЕК ________________________</w:t>
      </w:r>
      <w:r>
        <w:rPr>
          <w:rFonts w:eastAsia="Times New Roman"/>
          <w:lang w:val="uk-UA"/>
        </w:rPr>
        <w:t>_____________</w:t>
      </w:r>
      <w:r w:rsidRPr="00BA1853">
        <w:rPr>
          <w:rFonts w:eastAsia="Times New Roman"/>
          <w:lang w:val="uk-UA"/>
        </w:rPr>
        <w:t>_________</w:t>
      </w:r>
      <w:r>
        <w:rPr>
          <w:rFonts w:eastAsia="Times New Roman"/>
          <w:lang w:val="uk-UA"/>
        </w:rPr>
        <w:t>_</w:t>
      </w:r>
    </w:p>
    <w:p w14:paraId="3514D3C0" w14:textId="77777777" w:rsidR="007C0D72" w:rsidRPr="00BA1853" w:rsidRDefault="007C0D72" w:rsidP="007C0D72">
      <w:pPr>
        <w:jc w:val="both"/>
        <w:rPr>
          <w:rFonts w:eastAsia="Times New Roman"/>
          <w:lang w:val="uk-UA"/>
        </w:rPr>
      </w:pPr>
      <w:r w:rsidRPr="00BA1853">
        <w:rPr>
          <w:rFonts w:eastAsia="Times New Roman"/>
          <w:lang w:val="uk-UA"/>
        </w:rPr>
        <w:t>_____________________________________________________________</w:t>
      </w:r>
      <w:r>
        <w:rPr>
          <w:rFonts w:eastAsia="Times New Roman"/>
          <w:lang w:val="uk-UA"/>
        </w:rPr>
        <w:t>____________</w:t>
      </w:r>
      <w:r w:rsidRPr="00BA1853">
        <w:rPr>
          <w:rFonts w:eastAsia="Times New Roman"/>
          <w:lang w:val="uk-UA"/>
        </w:rPr>
        <w:t>______</w:t>
      </w:r>
      <w:r>
        <w:rPr>
          <w:rFonts w:eastAsia="Times New Roman"/>
          <w:lang w:val="uk-UA"/>
        </w:rPr>
        <w:t>__</w:t>
      </w:r>
    </w:p>
    <w:p w14:paraId="7B0C3BDF" w14:textId="77777777" w:rsidR="007C0D72" w:rsidRPr="00BA1853" w:rsidRDefault="007C0D72" w:rsidP="007C0D72">
      <w:pPr>
        <w:jc w:val="both"/>
        <w:rPr>
          <w:rFonts w:eastAsia="Times New Roman"/>
          <w:lang w:val="uk-UA"/>
        </w:rPr>
      </w:pPr>
      <w:r w:rsidRPr="00BA1853">
        <w:rPr>
          <w:rFonts w:eastAsia="Times New Roman"/>
          <w:lang w:val="uk-UA"/>
        </w:rPr>
        <w:t>Науковий ступінь, вчене звання, посада і місце роботи _______________</w:t>
      </w:r>
      <w:r>
        <w:rPr>
          <w:rFonts w:eastAsia="Times New Roman"/>
          <w:lang w:val="uk-UA"/>
        </w:rPr>
        <w:t>____________</w:t>
      </w:r>
      <w:r w:rsidRPr="00BA1853">
        <w:rPr>
          <w:rFonts w:eastAsia="Times New Roman"/>
          <w:lang w:val="uk-UA"/>
        </w:rPr>
        <w:t>_____</w:t>
      </w:r>
      <w:r>
        <w:rPr>
          <w:rFonts w:eastAsia="Times New Roman"/>
          <w:lang w:val="uk-UA"/>
        </w:rPr>
        <w:t>_</w:t>
      </w:r>
    </w:p>
    <w:p w14:paraId="1F61D306" w14:textId="77777777" w:rsidR="007C0D72" w:rsidRDefault="007C0D72" w:rsidP="007C0D72">
      <w:pPr>
        <w:jc w:val="both"/>
        <w:rPr>
          <w:rFonts w:eastAsia="Times New Roman"/>
          <w:lang w:val="uk-UA"/>
        </w:rPr>
      </w:pPr>
      <w:r w:rsidRPr="00BA1853">
        <w:rPr>
          <w:rFonts w:eastAsia="Times New Roman"/>
          <w:lang w:val="uk-UA"/>
        </w:rPr>
        <w:t>____________________________________________________________</w:t>
      </w:r>
      <w:r>
        <w:rPr>
          <w:rFonts w:eastAsia="Times New Roman"/>
          <w:lang w:val="uk-UA"/>
        </w:rPr>
        <w:t>___________</w:t>
      </w:r>
      <w:r w:rsidRPr="00BA1853">
        <w:rPr>
          <w:rFonts w:eastAsia="Times New Roman"/>
          <w:lang w:val="uk-UA"/>
        </w:rPr>
        <w:t>________</w:t>
      </w:r>
      <w:r>
        <w:rPr>
          <w:rFonts w:eastAsia="Times New Roman"/>
          <w:lang w:val="uk-UA"/>
        </w:rPr>
        <w:t>__</w:t>
      </w:r>
    </w:p>
    <w:p w14:paraId="06E94E25" w14:textId="77777777" w:rsidR="007C0D72" w:rsidRPr="00BA1853" w:rsidRDefault="007C0D72" w:rsidP="007C0D72">
      <w:pPr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_________________________________________________________________________________</w:t>
      </w:r>
    </w:p>
    <w:p w14:paraId="3F67A76D" w14:textId="77777777" w:rsidR="007C0D72" w:rsidRPr="00BA1853" w:rsidRDefault="007C0D72" w:rsidP="007C0D72">
      <w:pPr>
        <w:jc w:val="both"/>
        <w:rPr>
          <w:rFonts w:eastAsia="Times New Roman"/>
          <w:lang w:val="uk-UA"/>
        </w:rPr>
      </w:pPr>
      <w:r w:rsidRPr="00BA1853">
        <w:rPr>
          <w:rFonts w:eastAsia="Times New Roman"/>
          <w:lang w:val="uk-UA"/>
        </w:rPr>
        <w:t>Терміни атестації ______________________________________</w:t>
      </w:r>
      <w:r>
        <w:rPr>
          <w:rFonts w:eastAsia="Times New Roman"/>
          <w:lang w:val="uk-UA"/>
        </w:rPr>
        <w:t>_____________________</w:t>
      </w:r>
      <w:r w:rsidRPr="00BA1853">
        <w:rPr>
          <w:rFonts w:eastAsia="Times New Roman"/>
          <w:lang w:val="uk-UA"/>
        </w:rPr>
        <w:t>_____</w:t>
      </w:r>
      <w:r>
        <w:rPr>
          <w:rFonts w:eastAsia="Times New Roman"/>
          <w:lang w:val="uk-UA"/>
        </w:rPr>
        <w:t>_</w:t>
      </w:r>
    </w:p>
    <w:p w14:paraId="068ECD1A" w14:textId="77777777" w:rsidR="007C0D72" w:rsidRPr="00BA1853" w:rsidRDefault="007C0D72" w:rsidP="007C0D72">
      <w:pPr>
        <w:jc w:val="both"/>
        <w:rPr>
          <w:rFonts w:eastAsia="Times New Roman"/>
          <w:lang w:val="uk-UA"/>
        </w:rPr>
      </w:pPr>
      <w:r w:rsidRPr="00BA1853">
        <w:rPr>
          <w:rFonts w:eastAsia="Times New Roman"/>
          <w:lang w:val="uk-UA"/>
        </w:rPr>
        <w:t xml:space="preserve">Кількість </w:t>
      </w:r>
      <w:r>
        <w:rPr>
          <w:rFonts w:eastAsia="Times New Roman"/>
          <w:color w:val="000000" w:themeColor="text1"/>
          <w:lang w:val="uk-UA" w:eastAsia="uk-UA"/>
        </w:rPr>
        <w:t>здобувачів освіти</w:t>
      </w:r>
      <w:r w:rsidRPr="00BA1853">
        <w:rPr>
          <w:rFonts w:eastAsia="Times New Roman"/>
          <w:lang w:val="uk-UA"/>
        </w:rPr>
        <w:t>, які допущені до атестації ____________</w:t>
      </w:r>
      <w:r>
        <w:rPr>
          <w:rFonts w:eastAsia="Times New Roman"/>
          <w:lang w:val="uk-UA"/>
        </w:rPr>
        <w:t>______________</w:t>
      </w:r>
      <w:r w:rsidRPr="00BA1853">
        <w:rPr>
          <w:rFonts w:eastAsia="Times New Roman"/>
          <w:lang w:val="uk-UA"/>
        </w:rPr>
        <w:t>_______</w:t>
      </w:r>
      <w:r>
        <w:rPr>
          <w:rFonts w:eastAsia="Times New Roman"/>
          <w:lang w:val="uk-UA"/>
        </w:rPr>
        <w:t>_</w:t>
      </w:r>
    </w:p>
    <w:p w14:paraId="2F5F2361" w14:textId="77777777" w:rsidR="007C0D72" w:rsidRPr="00BA1853" w:rsidRDefault="007C0D72" w:rsidP="007C0D72">
      <w:pPr>
        <w:jc w:val="both"/>
        <w:rPr>
          <w:rFonts w:eastAsia="Times New Roman"/>
          <w:lang w:val="uk-UA"/>
        </w:rPr>
      </w:pPr>
      <w:r w:rsidRPr="00BA1853">
        <w:rPr>
          <w:rFonts w:eastAsia="Times New Roman"/>
          <w:lang w:val="uk-UA"/>
        </w:rPr>
        <w:t xml:space="preserve">Кількість </w:t>
      </w:r>
      <w:r>
        <w:rPr>
          <w:rFonts w:eastAsia="Times New Roman"/>
          <w:color w:val="000000" w:themeColor="text1"/>
          <w:lang w:val="uk-UA" w:eastAsia="uk-UA"/>
        </w:rPr>
        <w:t>здобувачів освіти</w:t>
      </w:r>
      <w:r w:rsidRPr="00BA1853">
        <w:rPr>
          <w:rFonts w:eastAsia="Times New Roman"/>
          <w:lang w:val="uk-UA"/>
        </w:rPr>
        <w:t>, яким надано академічну відпустку _________________</w:t>
      </w:r>
      <w:r>
        <w:rPr>
          <w:rFonts w:eastAsia="Times New Roman"/>
          <w:lang w:val="uk-UA"/>
        </w:rPr>
        <w:t>_____</w:t>
      </w:r>
      <w:r w:rsidRPr="00BA1853">
        <w:rPr>
          <w:rFonts w:eastAsia="Times New Roman"/>
          <w:lang w:val="uk-UA"/>
        </w:rPr>
        <w:t>___</w:t>
      </w:r>
      <w:r>
        <w:rPr>
          <w:rFonts w:eastAsia="Times New Roman"/>
          <w:lang w:val="uk-UA"/>
        </w:rPr>
        <w:t>_</w:t>
      </w:r>
    </w:p>
    <w:p w14:paraId="6FDD1E45" w14:textId="77777777" w:rsidR="007C0D72" w:rsidRDefault="007C0D72" w:rsidP="007C0D72">
      <w:pPr>
        <w:jc w:val="both"/>
        <w:rPr>
          <w:rFonts w:eastAsia="Times New Roman"/>
          <w:lang w:val="uk-UA"/>
        </w:rPr>
      </w:pPr>
      <w:r w:rsidRPr="00BA1853">
        <w:rPr>
          <w:rFonts w:eastAsia="Times New Roman"/>
          <w:lang w:val="uk-UA"/>
        </w:rPr>
        <w:t xml:space="preserve">Кількість </w:t>
      </w:r>
      <w:r>
        <w:rPr>
          <w:rFonts w:eastAsia="Times New Roman"/>
          <w:color w:val="000000" w:themeColor="text1"/>
          <w:lang w:val="uk-UA" w:eastAsia="uk-UA"/>
        </w:rPr>
        <w:t>здобувачів освіти</w:t>
      </w:r>
      <w:r w:rsidRPr="00BA1853">
        <w:rPr>
          <w:rFonts w:eastAsia="Times New Roman"/>
          <w:lang w:val="uk-UA"/>
        </w:rPr>
        <w:t xml:space="preserve">, які отримали диплом (всього)______________, в тому числі </w:t>
      </w:r>
      <w:r>
        <w:rPr>
          <w:rFonts w:eastAsia="Times New Roman"/>
          <w:lang w:val="uk-UA"/>
        </w:rPr>
        <w:t>з </w:t>
      </w:r>
      <w:r w:rsidRPr="00BA1853">
        <w:rPr>
          <w:rFonts w:eastAsia="Times New Roman"/>
          <w:lang w:val="uk-UA"/>
        </w:rPr>
        <w:t>відзнакою _</w:t>
      </w:r>
      <w:r>
        <w:rPr>
          <w:rFonts w:eastAsia="Times New Roman"/>
          <w:lang w:val="uk-UA"/>
        </w:rPr>
        <w:t>________</w:t>
      </w:r>
    </w:p>
    <w:p w14:paraId="10DF3BB3" w14:textId="77777777" w:rsidR="007C0D72" w:rsidRDefault="007C0D72" w:rsidP="007C0D72">
      <w:pPr>
        <w:jc w:val="both"/>
        <w:rPr>
          <w:rFonts w:eastAsia="Times New Roman"/>
          <w:lang w:val="uk-UA"/>
        </w:rPr>
      </w:pPr>
    </w:p>
    <w:p w14:paraId="5F01F474" w14:textId="77777777" w:rsidR="007C0D72" w:rsidRPr="00BA1853" w:rsidRDefault="007C0D72" w:rsidP="007C0D72">
      <w:pPr>
        <w:ind w:firstLine="709"/>
        <w:jc w:val="both"/>
        <w:rPr>
          <w:rFonts w:eastAsia="Times New Roman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826"/>
        <w:gridCol w:w="827"/>
        <w:gridCol w:w="827"/>
        <w:gridCol w:w="827"/>
        <w:gridCol w:w="827"/>
        <w:gridCol w:w="827"/>
        <w:gridCol w:w="709"/>
        <w:gridCol w:w="709"/>
      </w:tblGrid>
      <w:tr w:rsidR="007C0D72" w:rsidRPr="00857CB1" w14:paraId="7CC714F4" w14:textId="77777777" w:rsidTr="00136C4D">
        <w:trPr>
          <w:trHeight w:val="1143"/>
        </w:trPr>
        <w:tc>
          <w:tcPr>
            <w:tcW w:w="2410" w:type="dxa"/>
            <w:vMerge w:val="restart"/>
          </w:tcPr>
          <w:p w14:paraId="690BE958" w14:textId="77777777" w:rsidR="007C0D72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  <w:p w14:paraId="0903C1B2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Форма і н</w:t>
            </w:r>
            <w:r w:rsidRPr="00BA1853">
              <w:rPr>
                <w:rFonts w:eastAsia="Times New Roman"/>
                <w:lang w:val="uk-UA"/>
              </w:rPr>
              <w:t xml:space="preserve">азва </w:t>
            </w:r>
            <w:r>
              <w:rPr>
                <w:rFonts w:eastAsia="Times New Roman"/>
                <w:lang w:val="uk-UA"/>
              </w:rPr>
              <w:t>підсумкової атестації</w:t>
            </w:r>
          </w:p>
        </w:tc>
        <w:tc>
          <w:tcPr>
            <w:tcW w:w="1701" w:type="dxa"/>
            <w:gridSpan w:val="3"/>
          </w:tcPr>
          <w:p w14:paraId="702A6C47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BA1853">
              <w:rPr>
                <w:rFonts w:eastAsia="Times New Roman"/>
                <w:lang w:val="uk-UA"/>
              </w:rPr>
              <w:t xml:space="preserve">З числа допущених до </w:t>
            </w:r>
            <w:r>
              <w:rPr>
                <w:rFonts w:eastAsia="Times New Roman"/>
                <w:lang w:val="uk-UA"/>
              </w:rPr>
              <w:t>атестації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8DCDA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  <w:r w:rsidRPr="00BA1853">
              <w:rPr>
                <w:rFonts w:eastAsia="Times New Roman"/>
                <w:lang w:val="uk-UA"/>
              </w:rPr>
              <w:t>Одержали оцін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D50D0" w14:textId="77777777" w:rsidR="007C0D72" w:rsidRPr="00BA1853" w:rsidRDefault="007C0D72" w:rsidP="00136C4D">
            <w:pPr>
              <w:spacing w:line="276" w:lineRule="auto"/>
              <w:ind w:left="113" w:right="113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Якість знань здобувачів освіти ( 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622F8E" w14:textId="77777777" w:rsidR="007C0D72" w:rsidRPr="00BA1853" w:rsidRDefault="007C0D72" w:rsidP="00136C4D">
            <w:pPr>
              <w:spacing w:line="276" w:lineRule="auto"/>
              <w:ind w:left="113" w:right="113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Успішність здобувачів освіти ( %)</w:t>
            </w:r>
          </w:p>
        </w:tc>
      </w:tr>
      <w:tr w:rsidR="007C0D72" w:rsidRPr="00BA1853" w14:paraId="6C659158" w14:textId="77777777" w:rsidTr="00136C4D">
        <w:trPr>
          <w:cantSplit/>
          <w:trHeight w:val="577"/>
        </w:trPr>
        <w:tc>
          <w:tcPr>
            <w:tcW w:w="2410" w:type="dxa"/>
            <w:vMerge/>
          </w:tcPr>
          <w:p w14:paraId="7C7BC195" w14:textId="77777777" w:rsidR="007C0D72" w:rsidRPr="00BA1853" w:rsidRDefault="007C0D72" w:rsidP="00136C4D">
            <w:pPr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2BE7561" w14:textId="77777777" w:rsidR="007C0D72" w:rsidRPr="00A6713F" w:rsidRDefault="007C0D72" w:rsidP="00136C4D">
            <w:pPr>
              <w:ind w:left="113" w:right="113"/>
              <w:jc w:val="both"/>
              <w:rPr>
                <w:rFonts w:eastAsia="Times New Roman"/>
                <w:lang w:val="uk-UA"/>
              </w:rPr>
            </w:pPr>
            <w:r w:rsidRPr="00A6713F">
              <w:rPr>
                <w:rFonts w:eastAsia="Times New Roman"/>
                <w:lang w:val="uk-UA"/>
              </w:rPr>
              <w:t>З’явились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FA9D4A4" w14:textId="77777777" w:rsidR="007C0D72" w:rsidRPr="00A6713F" w:rsidRDefault="007C0D72" w:rsidP="00136C4D">
            <w:pPr>
              <w:ind w:left="-108" w:right="-108"/>
              <w:jc w:val="center"/>
              <w:rPr>
                <w:rFonts w:eastAsia="Times New Roman"/>
                <w:lang w:val="uk-UA"/>
              </w:rPr>
            </w:pPr>
            <w:r w:rsidRPr="00A6713F">
              <w:rPr>
                <w:rFonts w:eastAsia="Times New Roman"/>
                <w:lang w:val="uk-UA"/>
              </w:rPr>
              <w:t>Не з’явились</w:t>
            </w:r>
          </w:p>
        </w:tc>
        <w:tc>
          <w:tcPr>
            <w:tcW w:w="826" w:type="dxa"/>
            <w:vMerge w:val="restart"/>
            <w:textDirection w:val="btLr"/>
          </w:tcPr>
          <w:p w14:paraId="414F7F94" w14:textId="77777777" w:rsidR="007C0D72" w:rsidRPr="006B7C67" w:rsidRDefault="007C0D72" w:rsidP="00136C4D">
            <w:pPr>
              <w:ind w:left="113" w:right="113"/>
              <w:jc w:val="both"/>
              <w:rPr>
                <w:lang w:val="uk-UA"/>
              </w:rPr>
            </w:pPr>
            <w:r w:rsidRPr="006B7C67">
              <w:rPr>
                <w:b/>
                <w:lang w:val="uk-UA"/>
              </w:rPr>
              <w:t xml:space="preserve">Відмінно </w:t>
            </w:r>
          </w:p>
          <w:p w14:paraId="21DE2F1A" w14:textId="77777777" w:rsidR="007C0D72" w:rsidRPr="008247A9" w:rsidRDefault="007C0D72" w:rsidP="00136C4D">
            <w:pPr>
              <w:ind w:left="113" w:right="113"/>
              <w:jc w:val="both"/>
              <w:rPr>
                <w:rFonts w:eastAsia="Times New Roman"/>
                <w:lang w:val="uk-UA"/>
              </w:rPr>
            </w:pPr>
            <w:r w:rsidRPr="006B7C67">
              <w:rPr>
                <w:lang w:val="uk-UA"/>
              </w:rPr>
              <w:t xml:space="preserve">А (90–100) </w:t>
            </w:r>
          </w:p>
        </w:tc>
        <w:tc>
          <w:tcPr>
            <w:tcW w:w="827" w:type="dxa"/>
            <w:vMerge w:val="restart"/>
            <w:tcBorders>
              <w:right w:val="single" w:sz="4" w:space="0" w:color="auto"/>
            </w:tcBorders>
            <w:textDirection w:val="btLr"/>
          </w:tcPr>
          <w:p w14:paraId="63C1C638" w14:textId="77777777" w:rsidR="007C0D72" w:rsidRPr="006B7C67" w:rsidRDefault="007C0D72" w:rsidP="00136C4D">
            <w:pPr>
              <w:ind w:left="113" w:right="113"/>
              <w:jc w:val="both"/>
              <w:rPr>
                <w:lang w:val="uk-UA"/>
              </w:rPr>
            </w:pPr>
            <w:r w:rsidRPr="006B7C67">
              <w:rPr>
                <w:b/>
                <w:lang w:val="uk-UA"/>
              </w:rPr>
              <w:t>Дуже добре</w:t>
            </w:r>
            <w:r w:rsidRPr="006B7C67">
              <w:rPr>
                <w:lang w:val="uk-UA"/>
              </w:rPr>
              <w:t xml:space="preserve"> </w:t>
            </w:r>
          </w:p>
          <w:p w14:paraId="1BDE4104" w14:textId="77777777" w:rsidR="007C0D72" w:rsidRPr="008247A9" w:rsidRDefault="007C0D72" w:rsidP="00136C4D">
            <w:pPr>
              <w:spacing w:line="276" w:lineRule="auto"/>
              <w:ind w:left="113" w:right="113"/>
              <w:jc w:val="both"/>
              <w:rPr>
                <w:rFonts w:eastAsia="Times New Roman"/>
                <w:b/>
                <w:lang w:val="uk-UA"/>
              </w:rPr>
            </w:pPr>
            <w:r w:rsidRPr="006B7C67">
              <w:rPr>
                <w:lang w:val="uk-UA"/>
              </w:rPr>
              <w:t>В (82–89)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  <w:textDirection w:val="btLr"/>
          </w:tcPr>
          <w:p w14:paraId="3870F4CB" w14:textId="77777777" w:rsidR="007C0D72" w:rsidRPr="006B7C67" w:rsidRDefault="007C0D72" w:rsidP="00136C4D">
            <w:pPr>
              <w:ind w:left="113" w:right="113"/>
              <w:jc w:val="both"/>
              <w:rPr>
                <w:lang w:val="uk-UA"/>
              </w:rPr>
            </w:pPr>
            <w:r w:rsidRPr="006B7C67">
              <w:rPr>
                <w:b/>
                <w:lang w:val="uk-UA"/>
              </w:rPr>
              <w:t>Добре</w:t>
            </w:r>
            <w:r w:rsidRPr="006B7C67">
              <w:rPr>
                <w:lang w:val="uk-UA"/>
              </w:rPr>
              <w:t xml:space="preserve"> </w:t>
            </w:r>
          </w:p>
          <w:p w14:paraId="606BEE61" w14:textId="77777777" w:rsidR="007C0D72" w:rsidRPr="008247A9" w:rsidRDefault="007C0D72" w:rsidP="00136C4D">
            <w:pPr>
              <w:ind w:left="113" w:right="113"/>
              <w:jc w:val="both"/>
              <w:rPr>
                <w:rFonts w:eastAsia="Times New Roman"/>
                <w:lang w:val="uk-UA"/>
              </w:rPr>
            </w:pPr>
            <w:r w:rsidRPr="006B7C67">
              <w:rPr>
                <w:lang w:val="uk-UA"/>
              </w:rPr>
              <w:t>С (75–81)</w:t>
            </w:r>
          </w:p>
        </w:tc>
        <w:tc>
          <w:tcPr>
            <w:tcW w:w="827" w:type="dxa"/>
            <w:vMerge w:val="restart"/>
            <w:tcBorders>
              <w:right w:val="single" w:sz="4" w:space="0" w:color="auto"/>
            </w:tcBorders>
            <w:textDirection w:val="btLr"/>
          </w:tcPr>
          <w:p w14:paraId="27A4E8E4" w14:textId="77777777" w:rsidR="007C0D72" w:rsidRPr="006B7C67" w:rsidRDefault="007C0D72" w:rsidP="00136C4D">
            <w:pPr>
              <w:ind w:left="113" w:right="113"/>
              <w:jc w:val="both"/>
              <w:rPr>
                <w:b/>
                <w:lang w:val="uk-UA"/>
              </w:rPr>
            </w:pPr>
            <w:r w:rsidRPr="006B7C67">
              <w:rPr>
                <w:b/>
                <w:lang w:val="uk-UA"/>
              </w:rPr>
              <w:t>Задовільно</w:t>
            </w:r>
          </w:p>
          <w:p w14:paraId="7C872AA5" w14:textId="77777777" w:rsidR="007C0D72" w:rsidRPr="008247A9" w:rsidRDefault="007C0D72" w:rsidP="00136C4D">
            <w:pPr>
              <w:ind w:left="113" w:right="113"/>
              <w:jc w:val="both"/>
              <w:rPr>
                <w:rFonts w:eastAsia="Times New Roman"/>
                <w:lang w:val="uk-UA"/>
              </w:rPr>
            </w:pPr>
            <w:r w:rsidRPr="006B7C67">
              <w:rPr>
                <w:lang w:val="uk-UA"/>
              </w:rPr>
              <w:t>D (67–74)</w:t>
            </w:r>
          </w:p>
        </w:tc>
        <w:tc>
          <w:tcPr>
            <w:tcW w:w="827" w:type="dxa"/>
            <w:vMerge w:val="restart"/>
            <w:tcBorders>
              <w:left w:val="single" w:sz="4" w:space="0" w:color="auto"/>
            </w:tcBorders>
            <w:textDirection w:val="btLr"/>
          </w:tcPr>
          <w:p w14:paraId="687C0881" w14:textId="77777777" w:rsidR="007C0D72" w:rsidRPr="006B7C67" w:rsidRDefault="007C0D72" w:rsidP="00136C4D">
            <w:pPr>
              <w:ind w:left="113" w:right="113"/>
              <w:jc w:val="both"/>
              <w:rPr>
                <w:b/>
                <w:lang w:val="uk-UA"/>
              </w:rPr>
            </w:pPr>
            <w:r w:rsidRPr="006B7C67">
              <w:rPr>
                <w:b/>
                <w:lang w:val="uk-UA"/>
              </w:rPr>
              <w:t xml:space="preserve">Достатньо </w:t>
            </w:r>
          </w:p>
          <w:p w14:paraId="795F33C5" w14:textId="77777777" w:rsidR="007C0D72" w:rsidRPr="008247A9" w:rsidRDefault="007C0D72" w:rsidP="00136C4D">
            <w:pPr>
              <w:ind w:left="113" w:right="113"/>
              <w:jc w:val="both"/>
              <w:rPr>
                <w:rFonts w:eastAsia="Times New Roman"/>
                <w:b/>
                <w:lang w:val="uk-UA"/>
              </w:rPr>
            </w:pPr>
            <w:r w:rsidRPr="006B7C67">
              <w:rPr>
                <w:lang w:val="uk-UA"/>
              </w:rPr>
              <w:t xml:space="preserve">Е (60–66) </w:t>
            </w:r>
          </w:p>
        </w:tc>
        <w:tc>
          <w:tcPr>
            <w:tcW w:w="827" w:type="dxa"/>
            <w:vMerge w:val="restart"/>
            <w:tcBorders>
              <w:right w:val="single" w:sz="4" w:space="0" w:color="auto"/>
            </w:tcBorders>
            <w:textDirection w:val="btLr"/>
          </w:tcPr>
          <w:p w14:paraId="545216E2" w14:textId="77777777" w:rsidR="007C0D72" w:rsidRPr="006B7C67" w:rsidRDefault="007C0D72" w:rsidP="00136C4D">
            <w:pPr>
              <w:ind w:left="113" w:right="113"/>
              <w:jc w:val="both"/>
              <w:rPr>
                <w:b/>
                <w:lang w:val="uk-UA"/>
              </w:rPr>
            </w:pPr>
            <w:r w:rsidRPr="006B7C67">
              <w:rPr>
                <w:b/>
                <w:lang w:val="uk-UA"/>
              </w:rPr>
              <w:t>Незадовільно</w:t>
            </w:r>
          </w:p>
          <w:p w14:paraId="6C44C1C7" w14:textId="77777777" w:rsidR="007C0D72" w:rsidRPr="008247A9" w:rsidRDefault="007C0D72" w:rsidP="00136C4D">
            <w:pPr>
              <w:ind w:left="113" w:right="113"/>
              <w:jc w:val="both"/>
              <w:rPr>
                <w:rFonts w:eastAsia="Times New Roman"/>
                <w:lang w:val="uk-UA"/>
              </w:rPr>
            </w:pPr>
            <w:proofErr w:type="spellStart"/>
            <w:r w:rsidRPr="006B7C67">
              <w:rPr>
                <w:lang w:val="uk-UA"/>
              </w:rPr>
              <w:t>Fx</w:t>
            </w:r>
            <w:proofErr w:type="spellEnd"/>
            <w:r w:rsidRPr="006B7C67">
              <w:rPr>
                <w:lang w:val="uk-UA"/>
              </w:rPr>
              <w:t xml:space="preserve"> (1–59)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CADBCB" w14:textId="77777777" w:rsidR="007C0D72" w:rsidRPr="00361022" w:rsidRDefault="007C0D72" w:rsidP="00136C4D">
            <w:pPr>
              <w:ind w:left="113" w:right="113"/>
              <w:rPr>
                <w:rFonts w:eastAsia="Times New Roman"/>
                <w:b/>
                <w:i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14:paraId="155EAED3" w14:textId="77777777" w:rsidR="007C0D72" w:rsidRPr="00361022" w:rsidRDefault="007C0D72" w:rsidP="00136C4D">
            <w:pPr>
              <w:ind w:left="113" w:right="113"/>
              <w:rPr>
                <w:rFonts w:eastAsia="Times New Roman"/>
                <w:b/>
                <w:i/>
                <w:lang w:val="en-US"/>
              </w:rPr>
            </w:pPr>
          </w:p>
        </w:tc>
      </w:tr>
      <w:tr w:rsidR="007C0D72" w:rsidRPr="00BA1853" w14:paraId="7EAC2394" w14:textId="77777777" w:rsidTr="00136C4D">
        <w:trPr>
          <w:cantSplit/>
          <w:trHeight w:val="2476"/>
        </w:trPr>
        <w:tc>
          <w:tcPr>
            <w:tcW w:w="2410" w:type="dxa"/>
            <w:vMerge/>
          </w:tcPr>
          <w:p w14:paraId="0F85BBC2" w14:textId="77777777" w:rsidR="007C0D72" w:rsidRPr="00BA1853" w:rsidRDefault="007C0D72" w:rsidP="00136C4D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14:paraId="1880AC6A" w14:textId="77777777" w:rsidR="007C0D72" w:rsidRPr="00A6713F" w:rsidRDefault="007C0D72" w:rsidP="00136C4D">
            <w:pPr>
              <w:spacing w:line="276" w:lineRule="auto"/>
              <w:ind w:left="113" w:right="113"/>
              <w:jc w:val="bot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1B63150F" w14:textId="77777777" w:rsidR="007C0D72" w:rsidRPr="00A6713F" w:rsidRDefault="007C0D72" w:rsidP="00136C4D">
            <w:pPr>
              <w:spacing w:line="276" w:lineRule="auto"/>
              <w:ind w:left="113" w:right="113"/>
              <w:rPr>
                <w:rFonts w:eastAsia="Times New Roman"/>
                <w:lang w:val="uk-UA"/>
              </w:rPr>
            </w:pPr>
            <w:r w:rsidRPr="00A6713F">
              <w:rPr>
                <w:rFonts w:eastAsia="Times New Roman"/>
                <w:lang w:val="uk-UA"/>
              </w:rPr>
              <w:t xml:space="preserve">з поважних </w:t>
            </w:r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uk-UA"/>
              </w:rPr>
              <w:t>п</w:t>
            </w:r>
            <w:r w:rsidRPr="00A6713F">
              <w:rPr>
                <w:rFonts w:eastAsia="Times New Roman"/>
                <w:lang w:val="uk-UA"/>
              </w:rPr>
              <w:t>ричи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14:paraId="432B9CEB" w14:textId="77777777" w:rsidR="007C0D72" w:rsidRPr="00A6713F" w:rsidRDefault="007C0D72" w:rsidP="00136C4D">
            <w:pPr>
              <w:ind w:left="113" w:right="113"/>
              <w:rPr>
                <w:rFonts w:eastAsia="Times New Roman"/>
                <w:lang w:val="uk-UA"/>
              </w:rPr>
            </w:pPr>
            <w:r w:rsidRPr="00A6713F">
              <w:rPr>
                <w:rFonts w:eastAsia="Times New Roman"/>
                <w:lang w:val="uk-UA"/>
              </w:rPr>
              <w:t>без поважних причин</w:t>
            </w:r>
          </w:p>
        </w:tc>
        <w:tc>
          <w:tcPr>
            <w:tcW w:w="826" w:type="dxa"/>
            <w:vMerge/>
            <w:textDirection w:val="btLr"/>
          </w:tcPr>
          <w:p w14:paraId="7B2FAD3F" w14:textId="77777777" w:rsidR="007C0D72" w:rsidRPr="00BA1853" w:rsidRDefault="007C0D72" w:rsidP="00136C4D">
            <w:pPr>
              <w:spacing w:line="276" w:lineRule="auto"/>
              <w:ind w:left="113" w:right="113"/>
              <w:jc w:val="both"/>
              <w:rPr>
                <w:lang w:val="uk-UA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textDirection w:val="btLr"/>
          </w:tcPr>
          <w:p w14:paraId="6F164DD5" w14:textId="77777777" w:rsidR="007C0D72" w:rsidRPr="00BA1853" w:rsidRDefault="007C0D72" w:rsidP="00136C4D">
            <w:pPr>
              <w:spacing w:line="276" w:lineRule="auto"/>
              <w:ind w:left="113" w:right="113"/>
              <w:jc w:val="both"/>
              <w:rPr>
                <w:lang w:val="uk-UA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textDirection w:val="btLr"/>
          </w:tcPr>
          <w:p w14:paraId="45B4DFA3" w14:textId="77777777" w:rsidR="007C0D72" w:rsidRPr="00BA1853" w:rsidRDefault="007C0D72" w:rsidP="00136C4D">
            <w:pPr>
              <w:spacing w:line="276" w:lineRule="auto"/>
              <w:ind w:left="113" w:right="113"/>
              <w:jc w:val="both"/>
              <w:rPr>
                <w:lang w:val="uk-UA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textDirection w:val="btLr"/>
          </w:tcPr>
          <w:p w14:paraId="46F44269" w14:textId="77777777" w:rsidR="007C0D72" w:rsidRPr="00BA1853" w:rsidRDefault="007C0D72" w:rsidP="00136C4D">
            <w:pPr>
              <w:spacing w:line="276" w:lineRule="auto"/>
              <w:ind w:left="113" w:right="113"/>
              <w:jc w:val="both"/>
              <w:rPr>
                <w:lang w:val="uk-UA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</w:tcBorders>
            <w:textDirection w:val="btLr"/>
          </w:tcPr>
          <w:p w14:paraId="23A499F3" w14:textId="77777777" w:rsidR="007C0D72" w:rsidRPr="00BA1853" w:rsidRDefault="007C0D72" w:rsidP="00136C4D">
            <w:pPr>
              <w:spacing w:line="276" w:lineRule="auto"/>
              <w:ind w:left="113" w:right="113"/>
              <w:jc w:val="both"/>
              <w:rPr>
                <w:lang w:val="uk-UA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  <w:textDirection w:val="btLr"/>
          </w:tcPr>
          <w:p w14:paraId="7CB2D704" w14:textId="77777777" w:rsidR="007C0D72" w:rsidRPr="00BA1853" w:rsidRDefault="007C0D72" w:rsidP="00136C4D">
            <w:pPr>
              <w:spacing w:line="276" w:lineRule="auto"/>
              <w:ind w:left="113" w:right="113"/>
              <w:jc w:val="both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EFA930" w14:textId="77777777" w:rsidR="007C0D72" w:rsidRPr="00BA1853" w:rsidRDefault="007C0D72" w:rsidP="00136C4D">
            <w:pPr>
              <w:spacing w:line="276" w:lineRule="auto"/>
              <w:ind w:left="113" w:right="113"/>
              <w:jc w:val="both"/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14:paraId="4C3A967D" w14:textId="77777777" w:rsidR="007C0D72" w:rsidRPr="00BA1853" w:rsidRDefault="007C0D72" w:rsidP="00136C4D">
            <w:pPr>
              <w:spacing w:line="276" w:lineRule="auto"/>
              <w:ind w:left="113" w:right="113"/>
              <w:jc w:val="both"/>
              <w:rPr>
                <w:lang w:val="uk-UA"/>
              </w:rPr>
            </w:pPr>
          </w:p>
        </w:tc>
      </w:tr>
      <w:tr w:rsidR="007C0D72" w:rsidRPr="00BA1853" w14:paraId="7A85310A" w14:textId="77777777" w:rsidTr="00136C4D">
        <w:trPr>
          <w:trHeight w:val="766"/>
        </w:trPr>
        <w:tc>
          <w:tcPr>
            <w:tcW w:w="2410" w:type="dxa"/>
            <w:vAlign w:val="center"/>
          </w:tcPr>
          <w:p w14:paraId="2CDDF3BB" w14:textId="77777777" w:rsidR="007C0D72" w:rsidRPr="00BA1853" w:rsidRDefault="007C0D72" w:rsidP="00136C4D">
            <w:pPr>
              <w:spacing w:line="276" w:lineRule="auto"/>
              <w:rPr>
                <w:rFonts w:eastAsia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DC164A" w14:textId="77777777" w:rsidR="007C0D72" w:rsidRPr="00361022" w:rsidRDefault="007C0D72" w:rsidP="00136C4D">
            <w:pPr>
              <w:spacing w:line="276" w:lineRule="auto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4FE80D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3862C63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26" w:type="dxa"/>
            <w:vAlign w:val="center"/>
          </w:tcPr>
          <w:p w14:paraId="7D61C0EE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2A336B1D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14:paraId="11A10CBB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6A722990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14:paraId="38B16C07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27" w:type="dxa"/>
            <w:vAlign w:val="center"/>
          </w:tcPr>
          <w:p w14:paraId="098A25E8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DCF533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B756AF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</w:tr>
      <w:tr w:rsidR="007C0D72" w:rsidRPr="00BA1853" w14:paraId="281664D0" w14:textId="77777777" w:rsidTr="00136C4D">
        <w:trPr>
          <w:trHeight w:val="692"/>
        </w:trPr>
        <w:tc>
          <w:tcPr>
            <w:tcW w:w="2410" w:type="dxa"/>
            <w:vAlign w:val="center"/>
          </w:tcPr>
          <w:p w14:paraId="62B7590C" w14:textId="77777777" w:rsidR="007C0D72" w:rsidRPr="00BA1853" w:rsidRDefault="007C0D72" w:rsidP="00136C4D">
            <w:pPr>
              <w:spacing w:line="276" w:lineRule="auto"/>
              <w:rPr>
                <w:rFonts w:eastAsia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EE00A56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3F94B13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DC1FCD4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26" w:type="dxa"/>
            <w:vAlign w:val="center"/>
          </w:tcPr>
          <w:p w14:paraId="460D448E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060BD8E0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14:paraId="0F8BC253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27" w:type="dxa"/>
            <w:tcBorders>
              <w:right w:val="single" w:sz="4" w:space="0" w:color="auto"/>
            </w:tcBorders>
            <w:vAlign w:val="center"/>
          </w:tcPr>
          <w:p w14:paraId="7FAA9F6C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14:paraId="4FB2F80E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827" w:type="dxa"/>
            <w:vAlign w:val="center"/>
          </w:tcPr>
          <w:p w14:paraId="1FE31AAA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6829C9C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BEF6FF" w14:textId="77777777" w:rsidR="007C0D72" w:rsidRPr="00BA1853" w:rsidRDefault="007C0D72" w:rsidP="00136C4D">
            <w:pPr>
              <w:spacing w:line="276" w:lineRule="auto"/>
              <w:jc w:val="center"/>
              <w:rPr>
                <w:rFonts w:eastAsia="Times New Roman"/>
                <w:lang w:val="uk-UA"/>
              </w:rPr>
            </w:pPr>
          </w:p>
        </w:tc>
      </w:tr>
    </w:tbl>
    <w:p w14:paraId="7E2640AC" w14:textId="77777777" w:rsidR="007C0D72" w:rsidRPr="00BA1853" w:rsidRDefault="007C0D72" w:rsidP="007C0D72">
      <w:pPr>
        <w:pStyle w:val="a3"/>
        <w:tabs>
          <w:tab w:val="left" w:pos="8505"/>
        </w:tabs>
        <w:spacing w:line="276" w:lineRule="auto"/>
        <w:jc w:val="left"/>
        <w:rPr>
          <w:rFonts w:eastAsia="Times New Roman"/>
          <w:sz w:val="24"/>
          <w:szCs w:val="24"/>
          <w:lang w:val="uk-UA"/>
        </w:rPr>
      </w:pPr>
    </w:p>
    <w:p w14:paraId="1C8C00C5" w14:textId="77777777" w:rsidR="007C0D72" w:rsidRDefault="007C0D72" w:rsidP="007C0D72"/>
    <w:p w14:paraId="13601CB3" w14:textId="77777777" w:rsidR="00B933C2" w:rsidRPr="007C0D72" w:rsidRDefault="00B933C2" w:rsidP="007C0D72">
      <w:bookmarkStart w:id="0" w:name="_GoBack"/>
      <w:bookmarkEnd w:id="0"/>
    </w:p>
    <w:sectPr w:rsidR="00B933C2" w:rsidRPr="007C0D72" w:rsidSect="007021AA">
      <w:headerReference w:type="default" r:id="rId9"/>
      <w:pgSz w:w="11906" w:h="16838"/>
      <w:pgMar w:top="993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852ED" w14:textId="77777777" w:rsidR="00F878F6" w:rsidRDefault="00F878F6" w:rsidP="00EA5068">
      <w:r>
        <w:separator/>
      </w:r>
    </w:p>
  </w:endnote>
  <w:endnote w:type="continuationSeparator" w:id="0">
    <w:p w14:paraId="2D9D2391" w14:textId="77777777" w:rsidR="00F878F6" w:rsidRDefault="00F878F6" w:rsidP="00E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6ACEB" w14:textId="77777777" w:rsidR="00F878F6" w:rsidRDefault="00F878F6" w:rsidP="00EA5068">
      <w:r>
        <w:separator/>
      </w:r>
    </w:p>
  </w:footnote>
  <w:footnote w:type="continuationSeparator" w:id="0">
    <w:p w14:paraId="2F34DEEE" w14:textId="77777777" w:rsidR="00F878F6" w:rsidRDefault="00F878F6" w:rsidP="00EA5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0011596A" w14:paraId="0A50BAD9" w14:textId="77777777" w:rsidTr="3A317B13">
      <w:tc>
        <w:tcPr>
          <w:tcW w:w="3260" w:type="dxa"/>
        </w:tcPr>
        <w:p w14:paraId="273537BA" w14:textId="6F059A84" w:rsidR="0011596A" w:rsidRDefault="0011596A" w:rsidP="3A317B13">
          <w:pPr>
            <w:pStyle w:val="a5"/>
            <w:ind w:left="-115"/>
          </w:pPr>
        </w:p>
      </w:tc>
      <w:tc>
        <w:tcPr>
          <w:tcW w:w="3260" w:type="dxa"/>
        </w:tcPr>
        <w:p w14:paraId="376DA364" w14:textId="6A5EBD69" w:rsidR="0011596A" w:rsidRDefault="0011596A" w:rsidP="3A317B13">
          <w:pPr>
            <w:pStyle w:val="a5"/>
            <w:jc w:val="center"/>
          </w:pPr>
        </w:p>
      </w:tc>
      <w:tc>
        <w:tcPr>
          <w:tcW w:w="3260" w:type="dxa"/>
        </w:tcPr>
        <w:p w14:paraId="54A2F343" w14:textId="46EC8A1A" w:rsidR="0011596A" w:rsidRDefault="0011596A" w:rsidP="3A317B13">
          <w:pPr>
            <w:pStyle w:val="a5"/>
            <w:ind w:right="-115"/>
            <w:jc w:val="right"/>
          </w:pPr>
        </w:p>
      </w:tc>
    </w:tr>
  </w:tbl>
  <w:p w14:paraId="6FD999BC" w14:textId="6A914AE4" w:rsidR="0011596A" w:rsidRDefault="0011596A" w:rsidP="3A317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6C26C6F"/>
    <w:multiLevelType w:val="multilevel"/>
    <w:tmpl w:val="6AD4C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7F3CBC"/>
    <w:multiLevelType w:val="hybridMultilevel"/>
    <w:tmpl w:val="5EA07BDA"/>
    <w:lvl w:ilvl="0" w:tplc="D0140F12">
      <w:numFmt w:val="bullet"/>
      <w:lvlText w:val="–"/>
      <w:lvlJc w:val="left"/>
      <w:pPr>
        <w:tabs>
          <w:tab w:val="num" w:pos="709"/>
        </w:tabs>
        <w:ind w:left="851" w:hanging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A5D42"/>
    <w:multiLevelType w:val="hybridMultilevel"/>
    <w:tmpl w:val="D1D45DD6"/>
    <w:lvl w:ilvl="0" w:tplc="D0140F1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B3FE8"/>
    <w:multiLevelType w:val="hybridMultilevel"/>
    <w:tmpl w:val="D42E6504"/>
    <w:lvl w:ilvl="0" w:tplc="0B9CBE52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740A2"/>
    <w:multiLevelType w:val="multilevel"/>
    <w:tmpl w:val="B5F62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000000"/>
      </w:rPr>
    </w:lvl>
  </w:abstractNum>
  <w:abstractNum w:abstractNumId="6">
    <w:nsid w:val="17316D3B"/>
    <w:multiLevelType w:val="multilevel"/>
    <w:tmpl w:val="758E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86C0FE1"/>
    <w:multiLevelType w:val="multilevel"/>
    <w:tmpl w:val="3BBCF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suff w:val="space"/>
      <w:lvlText w:val="3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1C6C1578"/>
    <w:multiLevelType w:val="hybridMultilevel"/>
    <w:tmpl w:val="C59C9F0E"/>
    <w:lvl w:ilvl="0" w:tplc="2DAA4738">
      <w:start w:val="14"/>
      <w:numFmt w:val="bullet"/>
      <w:lvlText w:val="–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20563345"/>
    <w:multiLevelType w:val="multilevel"/>
    <w:tmpl w:val="FEEEA9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5C010B"/>
    <w:multiLevelType w:val="hybridMultilevel"/>
    <w:tmpl w:val="77C4015C"/>
    <w:lvl w:ilvl="0" w:tplc="8A16D6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8B2784"/>
    <w:multiLevelType w:val="hybridMultilevel"/>
    <w:tmpl w:val="491AF6EA"/>
    <w:lvl w:ilvl="0" w:tplc="B9D25B5E">
      <w:numFmt w:val="bullet"/>
      <w:lvlText w:val="-"/>
      <w:lvlJc w:val="left"/>
      <w:pPr>
        <w:tabs>
          <w:tab w:val="num" w:pos="709"/>
        </w:tabs>
        <w:ind w:left="851" w:hanging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29AC5FFB"/>
    <w:multiLevelType w:val="multilevel"/>
    <w:tmpl w:val="F740E4F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0000" w:themeColor="text1"/>
      </w:rPr>
    </w:lvl>
  </w:abstractNum>
  <w:abstractNum w:abstractNumId="13">
    <w:nsid w:val="2DC644E5"/>
    <w:multiLevelType w:val="hybridMultilevel"/>
    <w:tmpl w:val="79760DC8"/>
    <w:lvl w:ilvl="0" w:tplc="0B9CBE52"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6AE6198"/>
    <w:multiLevelType w:val="multilevel"/>
    <w:tmpl w:val="917828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C4E3E51"/>
    <w:multiLevelType w:val="hybridMultilevel"/>
    <w:tmpl w:val="BE7E9206"/>
    <w:lvl w:ilvl="0" w:tplc="CDC0DC1A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E53D9"/>
    <w:multiLevelType w:val="multilevel"/>
    <w:tmpl w:val="E75657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17">
    <w:nsid w:val="428770AE"/>
    <w:multiLevelType w:val="hybridMultilevel"/>
    <w:tmpl w:val="2B7806B4"/>
    <w:lvl w:ilvl="0" w:tplc="CDC0DC1A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50641"/>
    <w:multiLevelType w:val="multilevel"/>
    <w:tmpl w:val="AE02F4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9">
    <w:nsid w:val="4B1F1B8D"/>
    <w:multiLevelType w:val="hybridMultilevel"/>
    <w:tmpl w:val="34728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5F58B1"/>
    <w:multiLevelType w:val="hybridMultilevel"/>
    <w:tmpl w:val="6CE89D1E"/>
    <w:lvl w:ilvl="0" w:tplc="F9609B0E"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070465"/>
    <w:multiLevelType w:val="multilevel"/>
    <w:tmpl w:val="2B721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4FAB195B"/>
    <w:multiLevelType w:val="multilevel"/>
    <w:tmpl w:val="789EBC4E"/>
    <w:lvl w:ilvl="0">
      <w:start w:val="5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6"/>
        </w:tabs>
        <w:ind w:left="3126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3"/>
        </w:tabs>
        <w:ind w:left="369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B62EC7"/>
    <w:multiLevelType w:val="multilevel"/>
    <w:tmpl w:val="3864A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1425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51C10CAD"/>
    <w:multiLevelType w:val="hybridMultilevel"/>
    <w:tmpl w:val="03788DBA"/>
    <w:lvl w:ilvl="0" w:tplc="CDC0DC1A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87076"/>
    <w:multiLevelType w:val="hybridMultilevel"/>
    <w:tmpl w:val="8FD8DFB0"/>
    <w:lvl w:ilvl="0" w:tplc="D0140F12">
      <w:numFmt w:val="bullet"/>
      <w:lvlText w:val="–"/>
      <w:lvlJc w:val="left"/>
      <w:pPr>
        <w:tabs>
          <w:tab w:val="num" w:pos="709"/>
        </w:tabs>
        <w:ind w:left="851" w:hanging="142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0A43DAF"/>
    <w:multiLevelType w:val="hybridMultilevel"/>
    <w:tmpl w:val="7B68BB5A"/>
    <w:lvl w:ilvl="0" w:tplc="166EFB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D5345"/>
    <w:multiLevelType w:val="hybridMultilevel"/>
    <w:tmpl w:val="93C45AF4"/>
    <w:lvl w:ilvl="0" w:tplc="0B9CBE52">
      <w:numFmt w:val="bullet"/>
      <w:suff w:val="space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964FFF"/>
    <w:multiLevelType w:val="multilevel"/>
    <w:tmpl w:val="62DCE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5B344A6"/>
    <w:multiLevelType w:val="multilevel"/>
    <w:tmpl w:val="BF48A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BE73E9D"/>
    <w:multiLevelType w:val="multilevel"/>
    <w:tmpl w:val="E63AE45E"/>
    <w:lvl w:ilvl="0">
      <w:start w:val="2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1">
    <w:nsid w:val="6F4B559A"/>
    <w:multiLevelType w:val="multilevel"/>
    <w:tmpl w:val="A5D8C57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F556C90"/>
    <w:multiLevelType w:val="multilevel"/>
    <w:tmpl w:val="1FA20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6F891BC2"/>
    <w:multiLevelType w:val="hybridMultilevel"/>
    <w:tmpl w:val="4D9A7A3C"/>
    <w:lvl w:ilvl="0" w:tplc="D0140F1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FE5D2D"/>
    <w:multiLevelType w:val="multilevel"/>
    <w:tmpl w:val="96885428"/>
    <w:lvl w:ilvl="0">
      <w:numFmt w:val="bullet"/>
      <w:lvlText w:val="–"/>
      <w:lvlJc w:val="left"/>
      <w:pPr>
        <w:tabs>
          <w:tab w:val="num" w:pos="1425"/>
        </w:tabs>
        <w:ind w:left="1425" w:hanging="142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6"/>
        </w:tabs>
        <w:ind w:left="3126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3"/>
        </w:tabs>
        <w:ind w:left="3693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7C565033"/>
    <w:multiLevelType w:val="multilevel"/>
    <w:tmpl w:val="00087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2"/>
  </w:num>
  <w:num w:numId="2">
    <w:abstractNumId w:val="15"/>
  </w:num>
  <w:num w:numId="3">
    <w:abstractNumId w:val="23"/>
  </w:num>
  <w:num w:numId="4">
    <w:abstractNumId w:val="7"/>
  </w:num>
  <w:num w:numId="5">
    <w:abstractNumId w:val="17"/>
  </w:num>
  <w:num w:numId="6">
    <w:abstractNumId w:val="24"/>
  </w:num>
  <w:num w:numId="7">
    <w:abstractNumId w:val="30"/>
  </w:num>
  <w:num w:numId="8">
    <w:abstractNumId w:val="20"/>
  </w:num>
  <w:num w:numId="9">
    <w:abstractNumId w:val="27"/>
  </w:num>
  <w:num w:numId="10">
    <w:abstractNumId w:val="4"/>
  </w:num>
  <w:num w:numId="11">
    <w:abstractNumId w:val="13"/>
  </w:num>
  <w:num w:numId="12">
    <w:abstractNumId w:val="31"/>
  </w:num>
  <w:num w:numId="13">
    <w:abstractNumId w:val="25"/>
  </w:num>
  <w:num w:numId="14">
    <w:abstractNumId w:val="1"/>
  </w:num>
  <w:num w:numId="15">
    <w:abstractNumId w:val="11"/>
  </w:num>
  <w:num w:numId="16">
    <w:abstractNumId w:val="2"/>
  </w:num>
  <w:num w:numId="17">
    <w:abstractNumId w:val="3"/>
  </w:num>
  <w:num w:numId="18">
    <w:abstractNumId w:val="21"/>
  </w:num>
  <w:num w:numId="19">
    <w:abstractNumId w:val="16"/>
  </w:num>
  <w:num w:numId="20">
    <w:abstractNumId w:val="8"/>
  </w:num>
  <w:num w:numId="21">
    <w:abstractNumId w:val="35"/>
  </w:num>
  <w:num w:numId="22">
    <w:abstractNumId w:val="10"/>
  </w:num>
  <w:num w:numId="23">
    <w:abstractNumId w:val="0"/>
  </w:num>
  <w:num w:numId="24">
    <w:abstractNumId w:val="14"/>
  </w:num>
  <w:num w:numId="25">
    <w:abstractNumId w:val="19"/>
  </w:num>
  <w:num w:numId="26">
    <w:abstractNumId w:val="33"/>
  </w:num>
  <w:num w:numId="27">
    <w:abstractNumId w:val="34"/>
  </w:num>
  <w:num w:numId="28">
    <w:abstractNumId w:val="22"/>
  </w:num>
  <w:num w:numId="29">
    <w:abstractNumId w:val="9"/>
  </w:num>
  <w:num w:numId="30">
    <w:abstractNumId w:val="5"/>
  </w:num>
  <w:num w:numId="31">
    <w:abstractNumId w:val="18"/>
  </w:num>
  <w:num w:numId="32">
    <w:abstractNumId w:val="26"/>
  </w:num>
  <w:num w:numId="33">
    <w:abstractNumId w:val="12"/>
  </w:num>
  <w:num w:numId="34">
    <w:abstractNumId w:val="29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1B"/>
    <w:rsid w:val="00000F72"/>
    <w:rsid w:val="00001184"/>
    <w:rsid w:val="000018EA"/>
    <w:rsid w:val="000069A0"/>
    <w:rsid w:val="00013D07"/>
    <w:rsid w:val="000151A7"/>
    <w:rsid w:val="000217CD"/>
    <w:rsid w:val="000338FB"/>
    <w:rsid w:val="000343D2"/>
    <w:rsid w:val="000345BE"/>
    <w:rsid w:val="00035CD1"/>
    <w:rsid w:val="00041A85"/>
    <w:rsid w:val="0004227A"/>
    <w:rsid w:val="000456C4"/>
    <w:rsid w:val="00047A55"/>
    <w:rsid w:val="00050A9D"/>
    <w:rsid w:val="00050B33"/>
    <w:rsid w:val="00061021"/>
    <w:rsid w:val="00062061"/>
    <w:rsid w:val="00063C31"/>
    <w:rsid w:val="00065E16"/>
    <w:rsid w:val="00067858"/>
    <w:rsid w:val="000930DB"/>
    <w:rsid w:val="000B193E"/>
    <w:rsid w:val="000B2377"/>
    <w:rsid w:val="000B520E"/>
    <w:rsid w:val="000C55A5"/>
    <w:rsid w:val="000C975B"/>
    <w:rsid w:val="000D4292"/>
    <w:rsid w:val="000D4953"/>
    <w:rsid w:val="000E07DE"/>
    <w:rsid w:val="000E11D9"/>
    <w:rsid w:val="000E50E0"/>
    <w:rsid w:val="000E5682"/>
    <w:rsid w:val="000E6ABF"/>
    <w:rsid w:val="000F44EE"/>
    <w:rsid w:val="000F69CB"/>
    <w:rsid w:val="000F77C0"/>
    <w:rsid w:val="00100F9E"/>
    <w:rsid w:val="001014F9"/>
    <w:rsid w:val="00104A37"/>
    <w:rsid w:val="0011596A"/>
    <w:rsid w:val="001218B4"/>
    <w:rsid w:val="00122C62"/>
    <w:rsid w:val="0012513C"/>
    <w:rsid w:val="00126017"/>
    <w:rsid w:val="001321CF"/>
    <w:rsid w:val="00134E15"/>
    <w:rsid w:val="00136972"/>
    <w:rsid w:val="00141779"/>
    <w:rsid w:val="00143703"/>
    <w:rsid w:val="001463B3"/>
    <w:rsid w:val="00153124"/>
    <w:rsid w:val="0015453F"/>
    <w:rsid w:val="00163137"/>
    <w:rsid w:val="001652C4"/>
    <w:rsid w:val="00171B0A"/>
    <w:rsid w:val="00173438"/>
    <w:rsid w:val="00176ECD"/>
    <w:rsid w:val="001870A5"/>
    <w:rsid w:val="001B0C09"/>
    <w:rsid w:val="001B187D"/>
    <w:rsid w:val="001B7A96"/>
    <w:rsid w:val="001C6B90"/>
    <w:rsid w:val="001D7B61"/>
    <w:rsid w:val="001E17F1"/>
    <w:rsid w:val="001E7BE9"/>
    <w:rsid w:val="001F16C4"/>
    <w:rsid w:val="001F56A4"/>
    <w:rsid w:val="002007F4"/>
    <w:rsid w:val="00200E0E"/>
    <w:rsid w:val="00205E66"/>
    <w:rsid w:val="0022570D"/>
    <w:rsid w:val="002547CD"/>
    <w:rsid w:val="002557FE"/>
    <w:rsid w:val="00255D80"/>
    <w:rsid w:val="00261F3E"/>
    <w:rsid w:val="00262BB0"/>
    <w:rsid w:val="00267F00"/>
    <w:rsid w:val="00274514"/>
    <w:rsid w:val="00286ED6"/>
    <w:rsid w:val="00293D5E"/>
    <w:rsid w:val="00295682"/>
    <w:rsid w:val="002B287E"/>
    <w:rsid w:val="002B3E4E"/>
    <w:rsid w:val="002B5716"/>
    <w:rsid w:val="002C2C6A"/>
    <w:rsid w:val="002E7B36"/>
    <w:rsid w:val="00303947"/>
    <w:rsid w:val="00304DC9"/>
    <w:rsid w:val="00307F8C"/>
    <w:rsid w:val="00313BB1"/>
    <w:rsid w:val="003148BA"/>
    <w:rsid w:val="00314F8D"/>
    <w:rsid w:val="00315F34"/>
    <w:rsid w:val="00317F6E"/>
    <w:rsid w:val="00325F6F"/>
    <w:rsid w:val="003335AE"/>
    <w:rsid w:val="00335159"/>
    <w:rsid w:val="003548E6"/>
    <w:rsid w:val="00355EDF"/>
    <w:rsid w:val="003574F7"/>
    <w:rsid w:val="003624EA"/>
    <w:rsid w:val="003637F1"/>
    <w:rsid w:val="00363927"/>
    <w:rsid w:val="00363AEF"/>
    <w:rsid w:val="00364855"/>
    <w:rsid w:val="003653F6"/>
    <w:rsid w:val="00365B9C"/>
    <w:rsid w:val="00372848"/>
    <w:rsid w:val="00377E1D"/>
    <w:rsid w:val="00381128"/>
    <w:rsid w:val="003905CD"/>
    <w:rsid w:val="00392B7C"/>
    <w:rsid w:val="003945BE"/>
    <w:rsid w:val="003976C2"/>
    <w:rsid w:val="003A1180"/>
    <w:rsid w:val="003A1782"/>
    <w:rsid w:val="003B37B5"/>
    <w:rsid w:val="003C64DB"/>
    <w:rsid w:val="003C6CEA"/>
    <w:rsid w:val="003D10E5"/>
    <w:rsid w:val="003D1104"/>
    <w:rsid w:val="003D6CB7"/>
    <w:rsid w:val="003E18C2"/>
    <w:rsid w:val="003E1903"/>
    <w:rsid w:val="003E51E0"/>
    <w:rsid w:val="003F63D7"/>
    <w:rsid w:val="00401678"/>
    <w:rsid w:val="00420547"/>
    <w:rsid w:val="004243B5"/>
    <w:rsid w:val="00424E91"/>
    <w:rsid w:val="00426FF0"/>
    <w:rsid w:val="00430DAF"/>
    <w:rsid w:val="00433E0A"/>
    <w:rsid w:val="00435555"/>
    <w:rsid w:val="00444B1E"/>
    <w:rsid w:val="004469E3"/>
    <w:rsid w:val="00456338"/>
    <w:rsid w:val="00461689"/>
    <w:rsid w:val="00462B83"/>
    <w:rsid w:val="00463A6E"/>
    <w:rsid w:val="004704E0"/>
    <w:rsid w:val="00474D1B"/>
    <w:rsid w:val="0047640B"/>
    <w:rsid w:val="00480A90"/>
    <w:rsid w:val="00481204"/>
    <w:rsid w:val="0048207E"/>
    <w:rsid w:val="00485EF4"/>
    <w:rsid w:val="00490511"/>
    <w:rsid w:val="00490710"/>
    <w:rsid w:val="004978C6"/>
    <w:rsid w:val="004A2CD8"/>
    <w:rsid w:val="004B1BB4"/>
    <w:rsid w:val="004B32C2"/>
    <w:rsid w:val="004B3A9C"/>
    <w:rsid w:val="004B6981"/>
    <w:rsid w:val="004C35E9"/>
    <w:rsid w:val="004C35FD"/>
    <w:rsid w:val="004D5BD2"/>
    <w:rsid w:val="004F0A22"/>
    <w:rsid w:val="004F1F48"/>
    <w:rsid w:val="004F2F1C"/>
    <w:rsid w:val="004F50DA"/>
    <w:rsid w:val="004F6218"/>
    <w:rsid w:val="004F72C4"/>
    <w:rsid w:val="004F76AD"/>
    <w:rsid w:val="00502810"/>
    <w:rsid w:val="005107D8"/>
    <w:rsid w:val="00514FE7"/>
    <w:rsid w:val="00516F30"/>
    <w:rsid w:val="00525194"/>
    <w:rsid w:val="00526525"/>
    <w:rsid w:val="00540409"/>
    <w:rsid w:val="00544ADA"/>
    <w:rsid w:val="005470A5"/>
    <w:rsid w:val="0055290E"/>
    <w:rsid w:val="005532FD"/>
    <w:rsid w:val="0055410F"/>
    <w:rsid w:val="005542C9"/>
    <w:rsid w:val="00554E6D"/>
    <w:rsid w:val="0055787A"/>
    <w:rsid w:val="00557E9D"/>
    <w:rsid w:val="00562077"/>
    <w:rsid w:val="00562E2E"/>
    <w:rsid w:val="005633D2"/>
    <w:rsid w:val="00575948"/>
    <w:rsid w:val="00577941"/>
    <w:rsid w:val="00580E4F"/>
    <w:rsid w:val="00590D05"/>
    <w:rsid w:val="00595D5C"/>
    <w:rsid w:val="005A0F85"/>
    <w:rsid w:val="005A6892"/>
    <w:rsid w:val="005A6990"/>
    <w:rsid w:val="005A6F78"/>
    <w:rsid w:val="005B795E"/>
    <w:rsid w:val="005B7EE5"/>
    <w:rsid w:val="005C6A56"/>
    <w:rsid w:val="005C72BF"/>
    <w:rsid w:val="005D7381"/>
    <w:rsid w:val="005E2887"/>
    <w:rsid w:val="005E5E11"/>
    <w:rsid w:val="005F330A"/>
    <w:rsid w:val="0060158C"/>
    <w:rsid w:val="0062212C"/>
    <w:rsid w:val="0062267E"/>
    <w:rsid w:val="00625F34"/>
    <w:rsid w:val="00625F48"/>
    <w:rsid w:val="006300C3"/>
    <w:rsid w:val="006373AD"/>
    <w:rsid w:val="00637868"/>
    <w:rsid w:val="0064032A"/>
    <w:rsid w:val="00640A87"/>
    <w:rsid w:val="0064652E"/>
    <w:rsid w:val="006466A7"/>
    <w:rsid w:val="00651F7B"/>
    <w:rsid w:val="006523C3"/>
    <w:rsid w:val="0066361D"/>
    <w:rsid w:val="00667689"/>
    <w:rsid w:val="00667C4A"/>
    <w:rsid w:val="00672AB5"/>
    <w:rsid w:val="006775AA"/>
    <w:rsid w:val="00677FE6"/>
    <w:rsid w:val="00681628"/>
    <w:rsid w:val="00687A12"/>
    <w:rsid w:val="006A3B25"/>
    <w:rsid w:val="006B0A09"/>
    <w:rsid w:val="006C1260"/>
    <w:rsid w:val="006D1769"/>
    <w:rsid w:val="006D4D51"/>
    <w:rsid w:val="006D70B2"/>
    <w:rsid w:val="006E10A1"/>
    <w:rsid w:val="006E6611"/>
    <w:rsid w:val="006E6DF4"/>
    <w:rsid w:val="006E79F6"/>
    <w:rsid w:val="006F0D25"/>
    <w:rsid w:val="006F0F55"/>
    <w:rsid w:val="006F16B5"/>
    <w:rsid w:val="006F5F93"/>
    <w:rsid w:val="00701396"/>
    <w:rsid w:val="007021AA"/>
    <w:rsid w:val="00710BF4"/>
    <w:rsid w:val="007110AB"/>
    <w:rsid w:val="007141E5"/>
    <w:rsid w:val="007146A2"/>
    <w:rsid w:val="00715C14"/>
    <w:rsid w:val="00716766"/>
    <w:rsid w:val="007248CF"/>
    <w:rsid w:val="00730B03"/>
    <w:rsid w:val="00731512"/>
    <w:rsid w:val="00731D82"/>
    <w:rsid w:val="007370B6"/>
    <w:rsid w:val="007379A5"/>
    <w:rsid w:val="00737AAF"/>
    <w:rsid w:val="00737D84"/>
    <w:rsid w:val="00741D2A"/>
    <w:rsid w:val="00742BC4"/>
    <w:rsid w:val="00743158"/>
    <w:rsid w:val="007449C8"/>
    <w:rsid w:val="0075031B"/>
    <w:rsid w:val="00770AC3"/>
    <w:rsid w:val="007922BC"/>
    <w:rsid w:val="00795437"/>
    <w:rsid w:val="0079569B"/>
    <w:rsid w:val="007B1B0A"/>
    <w:rsid w:val="007B2C6B"/>
    <w:rsid w:val="007B45C9"/>
    <w:rsid w:val="007B48DD"/>
    <w:rsid w:val="007B77B4"/>
    <w:rsid w:val="007C0D72"/>
    <w:rsid w:val="007C4EA9"/>
    <w:rsid w:val="007C55E5"/>
    <w:rsid w:val="007C5F24"/>
    <w:rsid w:val="007D1391"/>
    <w:rsid w:val="007D2172"/>
    <w:rsid w:val="007D3FF3"/>
    <w:rsid w:val="007D614B"/>
    <w:rsid w:val="007D7AE9"/>
    <w:rsid w:val="007E547C"/>
    <w:rsid w:val="007F05AE"/>
    <w:rsid w:val="007F0CCD"/>
    <w:rsid w:val="007F25C9"/>
    <w:rsid w:val="008027AE"/>
    <w:rsid w:val="008107DA"/>
    <w:rsid w:val="00823D8B"/>
    <w:rsid w:val="008247A9"/>
    <w:rsid w:val="008508F5"/>
    <w:rsid w:val="00850DAA"/>
    <w:rsid w:val="00854229"/>
    <w:rsid w:val="00857CB1"/>
    <w:rsid w:val="0086302F"/>
    <w:rsid w:val="00863C21"/>
    <w:rsid w:val="00870C7E"/>
    <w:rsid w:val="008750E6"/>
    <w:rsid w:val="00875874"/>
    <w:rsid w:val="00877AEF"/>
    <w:rsid w:val="008813D4"/>
    <w:rsid w:val="00886ECF"/>
    <w:rsid w:val="008876C6"/>
    <w:rsid w:val="00897C96"/>
    <w:rsid w:val="008A09CB"/>
    <w:rsid w:val="008A3A06"/>
    <w:rsid w:val="008A6452"/>
    <w:rsid w:val="008A6D82"/>
    <w:rsid w:val="008B1BFB"/>
    <w:rsid w:val="008B4C0F"/>
    <w:rsid w:val="008B4F32"/>
    <w:rsid w:val="008B7527"/>
    <w:rsid w:val="008C51A4"/>
    <w:rsid w:val="008D1CA6"/>
    <w:rsid w:val="008D2B17"/>
    <w:rsid w:val="008D3506"/>
    <w:rsid w:val="008D3827"/>
    <w:rsid w:val="008D5F60"/>
    <w:rsid w:val="008D6726"/>
    <w:rsid w:val="008D73A2"/>
    <w:rsid w:val="008D7805"/>
    <w:rsid w:val="008D7A41"/>
    <w:rsid w:val="008E1F9A"/>
    <w:rsid w:val="008E31E6"/>
    <w:rsid w:val="008E45D9"/>
    <w:rsid w:val="008F3670"/>
    <w:rsid w:val="008F5457"/>
    <w:rsid w:val="008F5FDE"/>
    <w:rsid w:val="008F7296"/>
    <w:rsid w:val="008F7350"/>
    <w:rsid w:val="008F7CD3"/>
    <w:rsid w:val="00900F9A"/>
    <w:rsid w:val="0090127E"/>
    <w:rsid w:val="00911DC2"/>
    <w:rsid w:val="00911F2D"/>
    <w:rsid w:val="00914734"/>
    <w:rsid w:val="009256F2"/>
    <w:rsid w:val="00932A57"/>
    <w:rsid w:val="00942C33"/>
    <w:rsid w:val="00945D29"/>
    <w:rsid w:val="0095061D"/>
    <w:rsid w:val="009516A3"/>
    <w:rsid w:val="0095779E"/>
    <w:rsid w:val="00962617"/>
    <w:rsid w:val="00970704"/>
    <w:rsid w:val="00976A9D"/>
    <w:rsid w:val="00977832"/>
    <w:rsid w:val="00992BDB"/>
    <w:rsid w:val="00995536"/>
    <w:rsid w:val="009B2F00"/>
    <w:rsid w:val="009B648E"/>
    <w:rsid w:val="009C14D3"/>
    <w:rsid w:val="009C16F8"/>
    <w:rsid w:val="009E5A10"/>
    <w:rsid w:val="009F1218"/>
    <w:rsid w:val="009F24AC"/>
    <w:rsid w:val="009F315D"/>
    <w:rsid w:val="009F4B58"/>
    <w:rsid w:val="009F6DE4"/>
    <w:rsid w:val="00A0313C"/>
    <w:rsid w:val="00A068AC"/>
    <w:rsid w:val="00A1145A"/>
    <w:rsid w:val="00A15059"/>
    <w:rsid w:val="00A15F7F"/>
    <w:rsid w:val="00A164E9"/>
    <w:rsid w:val="00A215E6"/>
    <w:rsid w:val="00A2677A"/>
    <w:rsid w:val="00A32B75"/>
    <w:rsid w:val="00A45BA1"/>
    <w:rsid w:val="00A54D6F"/>
    <w:rsid w:val="00A553AF"/>
    <w:rsid w:val="00A57199"/>
    <w:rsid w:val="00A607BB"/>
    <w:rsid w:val="00A60C7B"/>
    <w:rsid w:val="00A61930"/>
    <w:rsid w:val="00A6223F"/>
    <w:rsid w:val="00A6355E"/>
    <w:rsid w:val="00A670C0"/>
    <w:rsid w:val="00A67195"/>
    <w:rsid w:val="00A73047"/>
    <w:rsid w:val="00A76AC9"/>
    <w:rsid w:val="00A82322"/>
    <w:rsid w:val="00A93BFF"/>
    <w:rsid w:val="00A93D99"/>
    <w:rsid w:val="00A96916"/>
    <w:rsid w:val="00AA0BA1"/>
    <w:rsid w:val="00AA5C33"/>
    <w:rsid w:val="00AA60E5"/>
    <w:rsid w:val="00AB0FF3"/>
    <w:rsid w:val="00AB3D36"/>
    <w:rsid w:val="00AB563A"/>
    <w:rsid w:val="00AB6608"/>
    <w:rsid w:val="00AC74D3"/>
    <w:rsid w:val="00AC7F42"/>
    <w:rsid w:val="00AD6B16"/>
    <w:rsid w:val="00AD7D7E"/>
    <w:rsid w:val="00AE617A"/>
    <w:rsid w:val="00AF36A0"/>
    <w:rsid w:val="00AF62B6"/>
    <w:rsid w:val="00AF6361"/>
    <w:rsid w:val="00AF66F6"/>
    <w:rsid w:val="00B00447"/>
    <w:rsid w:val="00B0170C"/>
    <w:rsid w:val="00B01D9A"/>
    <w:rsid w:val="00B15F85"/>
    <w:rsid w:val="00B172DF"/>
    <w:rsid w:val="00B226F2"/>
    <w:rsid w:val="00B26FAC"/>
    <w:rsid w:val="00B27199"/>
    <w:rsid w:val="00B3190F"/>
    <w:rsid w:val="00B5212D"/>
    <w:rsid w:val="00B5392F"/>
    <w:rsid w:val="00B55DD8"/>
    <w:rsid w:val="00B63B8A"/>
    <w:rsid w:val="00B65917"/>
    <w:rsid w:val="00B717CD"/>
    <w:rsid w:val="00B72A95"/>
    <w:rsid w:val="00B74A92"/>
    <w:rsid w:val="00B82ECC"/>
    <w:rsid w:val="00B83B7E"/>
    <w:rsid w:val="00B86CBE"/>
    <w:rsid w:val="00B91EED"/>
    <w:rsid w:val="00B933C2"/>
    <w:rsid w:val="00B940ED"/>
    <w:rsid w:val="00B943F4"/>
    <w:rsid w:val="00B956BC"/>
    <w:rsid w:val="00B9642A"/>
    <w:rsid w:val="00BA0F06"/>
    <w:rsid w:val="00BA1853"/>
    <w:rsid w:val="00BA40D0"/>
    <w:rsid w:val="00BA43AB"/>
    <w:rsid w:val="00BA5170"/>
    <w:rsid w:val="00BC0335"/>
    <w:rsid w:val="00BC0D0E"/>
    <w:rsid w:val="00BC1B2A"/>
    <w:rsid w:val="00BC20E3"/>
    <w:rsid w:val="00BC2830"/>
    <w:rsid w:val="00BC46F9"/>
    <w:rsid w:val="00BC682D"/>
    <w:rsid w:val="00BC70F6"/>
    <w:rsid w:val="00BD00AF"/>
    <w:rsid w:val="00BD1056"/>
    <w:rsid w:val="00BD1786"/>
    <w:rsid w:val="00BD40AD"/>
    <w:rsid w:val="00BD49E3"/>
    <w:rsid w:val="00BD5576"/>
    <w:rsid w:val="00BE0CE7"/>
    <w:rsid w:val="00BE2D97"/>
    <w:rsid w:val="00BE521E"/>
    <w:rsid w:val="00BE633E"/>
    <w:rsid w:val="00BF20F6"/>
    <w:rsid w:val="00C00D57"/>
    <w:rsid w:val="00C027BF"/>
    <w:rsid w:val="00C1412D"/>
    <w:rsid w:val="00C16ACE"/>
    <w:rsid w:val="00C17A5A"/>
    <w:rsid w:val="00C2450E"/>
    <w:rsid w:val="00C25317"/>
    <w:rsid w:val="00C262FE"/>
    <w:rsid w:val="00C26A13"/>
    <w:rsid w:val="00C32198"/>
    <w:rsid w:val="00C33385"/>
    <w:rsid w:val="00C35E63"/>
    <w:rsid w:val="00C44A09"/>
    <w:rsid w:val="00C54859"/>
    <w:rsid w:val="00C5560C"/>
    <w:rsid w:val="00C565F4"/>
    <w:rsid w:val="00C570AC"/>
    <w:rsid w:val="00C6406D"/>
    <w:rsid w:val="00C705E7"/>
    <w:rsid w:val="00C74CA5"/>
    <w:rsid w:val="00C74D09"/>
    <w:rsid w:val="00C75976"/>
    <w:rsid w:val="00C77B23"/>
    <w:rsid w:val="00C77C6A"/>
    <w:rsid w:val="00C80DF8"/>
    <w:rsid w:val="00C917B8"/>
    <w:rsid w:val="00C97333"/>
    <w:rsid w:val="00CA1A83"/>
    <w:rsid w:val="00CB143D"/>
    <w:rsid w:val="00CB5419"/>
    <w:rsid w:val="00CC1089"/>
    <w:rsid w:val="00CC18A8"/>
    <w:rsid w:val="00CC2436"/>
    <w:rsid w:val="00CC526E"/>
    <w:rsid w:val="00CD3A7D"/>
    <w:rsid w:val="00CE2CA2"/>
    <w:rsid w:val="00CE5297"/>
    <w:rsid w:val="00CE5851"/>
    <w:rsid w:val="00CE70F1"/>
    <w:rsid w:val="00CF389C"/>
    <w:rsid w:val="00CF6274"/>
    <w:rsid w:val="00CF6F14"/>
    <w:rsid w:val="00D01169"/>
    <w:rsid w:val="00D022C5"/>
    <w:rsid w:val="00D02805"/>
    <w:rsid w:val="00D04169"/>
    <w:rsid w:val="00D0560C"/>
    <w:rsid w:val="00D059E6"/>
    <w:rsid w:val="00D17F70"/>
    <w:rsid w:val="00D2124D"/>
    <w:rsid w:val="00D212CF"/>
    <w:rsid w:val="00D2188F"/>
    <w:rsid w:val="00D243E0"/>
    <w:rsid w:val="00D32861"/>
    <w:rsid w:val="00D33560"/>
    <w:rsid w:val="00D37D9A"/>
    <w:rsid w:val="00D4044E"/>
    <w:rsid w:val="00D43293"/>
    <w:rsid w:val="00D503AC"/>
    <w:rsid w:val="00D50CAE"/>
    <w:rsid w:val="00D5179D"/>
    <w:rsid w:val="00D5344B"/>
    <w:rsid w:val="00D62599"/>
    <w:rsid w:val="00D63F3D"/>
    <w:rsid w:val="00D72EB6"/>
    <w:rsid w:val="00D77371"/>
    <w:rsid w:val="00D90DE9"/>
    <w:rsid w:val="00D94D09"/>
    <w:rsid w:val="00DA13A9"/>
    <w:rsid w:val="00DA1878"/>
    <w:rsid w:val="00DA1BAB"/>
    <w:rsid w:val="00DA6D14"/>
    <w:rsid w:val="00DB040B"/>
    <w:rsid w:val="00DB5B66"/>
    <w:rsid w:val="00DC7198"/>
    <w:rsid w:val="00DD0B94"/>
    <w:rsid w:val="00DD384E"/>
    <w:rsid w:val="00DD7F8B"/>
    <w:rsid w:val="00DE3B8E"/>
    <w:rsid w:val="00DF2E75"/>
    <w:rsid w:val="00DF73F5"/>
    <w:rsid w:val="00E01E8A"/>
    <w:rsid w:val="00E03749"/>
    <w:rsid w:val="00E14419"/>
    <w:rsid w:val="00E14631"/>
    <w:rsid w:val="00E14A5E"/>
    <w:rsid w:val="00E17658"/>
    <w:rsid w:val="00E20FDB"/>
    <w:rsid w:val="00E27946"/>
    <w:rsid w:val="00E30589"/>
    <w:rsid w:val="00E32014"/>
    <w:rsid w:val="00E325F9"/>
    <w:rsid w:val="00E341BE"/>
    <w:rsid w:val="00E4221B"/>
    <w:rsid w:val="00E42EAA"/>
    <w:rsid w:val="00E44761"/>
    <w:rsid w:val="00E47AB6"/>
    <w:rsid w:val="00E56398"/>
    <w:rsid w:val="00E56B21"/>
    <w:rsid w:val="00E61093"/>
    <w:rsid w:val="00E70B2D"/>
    <w:rsid w:val="00E7282E"/>
    <w:rsid w:val="00E76938"/>
    <w:rsid w:val="00E82377"/>
    <w:rsid w:val="00E84C61"/>
    <w:rsid w:val="00E86ECE"/>
    <w:rsid w:val="00E92BB2"/>
    <w:rsid w:val="00EA1642"/>
    <w:rsid w:val="00EA3B58"/>
    <w:rsid w:val="00EA5068"/>
    <w:rsid w:val="00EA52DE"/>
    <w:rsid w:val="00EB3CF7"/>
    <w:rsid w:val="00EB5E3B"/>
    <w:rsid w:val="00EC015C"/>
    <w:rsid w:val="00EC0958"/>
    <w:rsid w:val="00EC1A75"/>
    <w:rsid w:val="00EC22C6"/>
    <w:rsid w:val="00EC2F46"/>
    <w:rsid w:val="00EC32AB"/>
    <w:rsid w:val="00EC42E5"/>
    <w:rsid w:val="00ED0236"/>
    <w:rsid w:val="00ED0A75"/>
    <w:rsid w:val="00ED3BCC"/>
    <w:rsid w:val="00ED42C4"/>
    <w:rsid w:val="00EE12F8"/>
    <w:rsid w:val="00EE1380"/>
    <w:rsid w:val="00EE1E18"/>
    <w:rsid w:val="00EE231F"/>
    <w:rsid w:val="00EF21D0"/>
    <w:rsid w:val="00EF2414"/>
    <w:rsid w:val="00EF434F"/>
    <w:rsid w:val="00EF6CDD"/>
    <w:rsid w:val="00F103B0"/>
    <w:rsid w:val="00F112E3"/>
    <w:rsid w:val="00F127EC"/>
    <w:rsid w:val="00F332B0"/>
    <w:rsid w:val="00F33427"/>
    <w:rsid w:val="00F3680C"/>
    <w:rsid w:val="00F36D23"/>
    <w:rsid w:val="00F42630"/>
    <w:rsid w:val="00F46DEC"/>
    <w:rsid w:val="00F64A83"/>
    <w:rsid w:val="00F65827"/>
    <w:rsid w:val="00F66C37"/>
    <w:rsid w:val="00F6726F"/>
    <w:rsid w:val="00F76B38"/>
    <w:rsid w:val="00F86BA3"/>
    <w:rsid w:val="00F878F6"/>
    <w:rsid w:val="00FA2F5F"/>
    <w:rsid w:val="00FB6C9B"/>
    <w:rsid w:val="00FB7DB7"/>
    <w:rsid w:val="00FC615C"/>
    <w:rsid w:val="00FC664A"/>
    <w:rsid w:val="00FC6868"/>
    <w:rsid w:val="00FC771C"/>
    <w:rsid w:val="00FD41D8"/>
    <w:rsid w:val="00FD4C7C"/>
    <w:rsid w:val="00FD5CF9"/>
    <w:rsid w:val="00FE0667"/>
    <w:rsid w:val="00FE47CC"/>
    <w:rsid w:val="00FE6149"/>
    <w:rsid w:val="00FF2FA6"/>
    <w:rsid w:val="00FF676E"/>
    <w:rsid w:val="00FF6FC6"/>
    <w:rsid w:val="014D0495"/>
    <w:rsid w:val="028B4FCA"/>
    <w:rsid w:val="02B8E979"/>
    <w:rsid w:val="02BF9EDA"/>
    <w:rsid w:val="02C29A6A"/>
    <w:rsid w:val="0323B299"/>
    <w:rsid w:val="033DD8AE"/>
    <w:rsid w:val="03B8C55E"/>
    <w:rsid w:val="03E3B019"/>
    <w:rsid w:val="0468C6CD"/>
    <w:rsid w:val="049E24B7"/>
    <w:rsid w:val="05774EE8"/>
    <w:rsid w:val="05A9A2B6"/>
    <w:rsid w:val="063DAB89"/>
    <w:rsid w:val="06A1669D"/>
    <w:rsid w:val="070020A9"/>
    <w:rsid w:val="0746DD37"/>
    <w:rsid w:val="07B49721"/>
    <w:rsid w:val="082CAD6E"/>
    <w:rsid w:val="0899226F"/>
    <w:rsid w:val="08EBC7E4"/>
    <w:rsid w:val="0926E66D"/>
    <w:rsid w:val="09891091"/>
    <w:rsid w:val="0A17B8AE"/>
    <w:rsid w:val="0AAD6FCC"/>
    <w:rsid w:val="0ABCE3F7"/>
    <w:rsid w:val="0ADDFDB5"/>
    <w:rsid w:val="0AED7E45"/>
    <w:rsid w:val="0B2A74CE"/>
    <w:rsid w:val="0B35F42F"/>
    <w:rsid w:val="0B7F5307"/>
    <w:rsid w:val="0BE22BFA"/>
    <w:rsid w:val="0C665BA1"/>
    <w:rsid w:val="0C76CD6D"/>
    <w:rsid w:val="0CCE8E0E"/>
    <w:rsid w:val="0D676A05"/>
    <w:rsid w:val="0D6F9F53"/>
    <w:rsid w:val="0D888092"/>
    <w:rsid w:val="0DF9C380"/>
    <w:rsid w:val="0EE0131B"/>
    <w:rsid w:val="0EE05325"/>
    <w:rsid w:val="0EFB9F1B"/>
    <w:rsid w:val="0F4277DC"/>
    <w:rsid w:val="0FAB90F7"/>
    <w:rsid w:val="0FBEB3F3"/>
    <w:rsid w:val="0FD141DF"/>
    <w:rsid w:val="0FD69F96"/>
    <w:rsid w:val="10743D1A"/>
    <w:rsid w:val="1076EFBB"/>
    <w:rsid w:val="107B9B36"/>
    <w:rsid w:val="107E5B11"/>
    <w:rsid w:val="109709E7"/>
    <w:rsid w:val="11223D85"/>
    <w:rsid w:val="1162F88B"/>
    <w:rsid w:val="1178A127"/>
    <w:rsid w:val="12C2940D"/>
    <w:rsid w:val="132A9219"/>
    <w:rsid w:val="132E7664"/>
    <w:rsid w:val="13743022"/>
    <w:rsid w:val="13DDD4C4"/>
    <w:rsid w:val="13F8A727"/>
    <w:rsid w:val="14741E55"/>
    <w:rsid w:val="14978831"/>
    <w:rsid w:val="14A70F0A"/>
    <w:rsid w:val="14C68726"/>
    <w:rsid w:val="158FFD58"/>
    <w:rsid w:val="15F8E25D"/>
    <w:rsid w:val="168105F9"/>
    <w:rsid w:val="16858312"/>
    <w:rsid w:val="168FA222"/>
    <w:rsid w:val="16B0E1DF"/>
    <w:rsid w:val="1705F50D"/>
    <w:rsid w:val="1738FC46"/>
    <w:rsid w:val="17417A86"/>
    <w:rsid w:val="17848C4C"/>
    <w:rsid w:val="17A5D18E"/>
    <w:rsid w:val="188E12A9"/>
    <w:rsid w:val="18CA6850"/>
    <w:rsid w:val="18D772F9"/>
    <w:rsid w:val="18FC4B74"/>
    <w:rsid w:val="19058297"/>
    <w:rsid w:val="19DB48D8"/>
    <w:rsid w:val="1A72FE35"/>
    <w:rsid w:val="1A7E47ED"/>
    <w:rsid w:val="1DD9B06E"/>
    <w:rsid w:val="1DE42B1D"/>
    <w:rsid w:val="1E8588D9"/>
    <w:rsid w:val="1FCC9A29"/>
    <w:rsid w:val="2071C309"/>
    <w:rsid w:val="20AD339E"/>
    <w:rsid w:val="20FAE3D9"/>
    <w:rsid w:val="215C061D"/>
    <w:rsid w:val="21A74C64"/>
    <w:rsid w:val="21F48E8A"/>
    <w:rsid w:val="2203D49C"/>
    <w:rsid w:val="22A88F0C"/>
    <w:rsid w:val="22AD7783"/>
    <w:rsid w:val="22EC7094"/>
    <w:rsid w:val="23A25BFB"/>
    <w:rsid w:val="23F47DD1"/>
    <w:rsid w:val="24289B7D"/>
    <w:rsid w:val="246BBBD3"/>
    <w:rsid w:val="24EC3CEA"/>
    <w:rsid w:val="25017966"/>
    <w:rsid w:val="2522D979"/>
    <w:rsid w:val="2634720F"/>
    <w:rsid w:val="26FC0263"/>
    <w:rsid w:val="27F4267C"/>
    <w:rsid w:val="284C3016"/>
    <w:rsid w:val="2884410D"/>
    <w:rsid w:val="28D32F3E"/>
    <w:rsid w:val="29F9360C"/>
    <w:rsid w:val="2AE4371E"/>
    <w:rsid w:val="2AF3491C"/>
    <w:rsid w:val="2AF8707A"/>
    <w:rsid w:val="2AFAADE0"/>
    <w:rsid w:val="2B3043CE"/>
    <w:rsid w:val="2BD4331C"/>
    <w:rsid w:val="2BE824D2"/>
    <w:rsid w:val="2C14AF83"/>
    <w:rsid w:val="2C4B52CB"/>
    <w:rsid w:val="2E04A37A"/>
    <w:rsid w:val="2E2B41D0"/>
    <w:rsid w:val="2E61263D"/>
    <w:rsid w:val="2F5F2083"/>
    <w:rsid w:val="2FF41661"/>
    <w:rsid w:val="2FFCE7E9"/>
    <w:rsid w:val="309935BA"/>
    <w:rsid w:val="312C509B"/>
    <w:rsid w:val="31409D57"/>
    <w:rsid w:val="31C488DE"/>
    <w:rsid w:val="3229E623"/>
    <w:rsid w:val="332A3577"/>
    <w:rsid w:val="3425B6E9"/>
    <w:rsid w:val="34284ED9"/>
    <w:rsid w:val="34511E5D"/>
    <w:rsid w:val="346A2000"/>
    <w:rsid w:val="34E17BCA"/>
    <w:rsid w:val="3524EBA8"/>
    <w:rsid w:val="35B899CB"/>
    <w:rsid w:val="364BC38B"/>
    <w:rsid w:val="365D326C"/>
    <w:rsid w:val="36A50150"/>
    <w:rsid w:val="36B2E827"/>
    <w:rsid w:val="36F4616F"/>
    <w:rsid w:val="37281C4F"/>
    <w:rsid w:val="38162303"/>
    <w:rsid w:val="383B2B08"/>
    <w:rsid w:val="3872872F"/>
    <w:rsid w:val="387DACE1"/>
    <w:rsid w:val="388EEB7D"/>
    <w:rsid w:val="389D2BD8"/>
    <w:rsid w:val="38CF34F9"/>
    <w:rsid w:val="396D9AAB"/>
    <w:rsid w:val="39B00A96"/>
    <w:rsid w:val="3A317B13"/>
    <w:rsid w:val="3A369E72"/>
    <w:rsid w:val="3AC546E8"/>
    <w:rsid w:val="3AD3BF09"/>
    <w:rsid w:val="3B00B154"/>
    <w:rsid w:val="3B1362C8"/>
    <w:rsid w:val="3B55144B"/>
    <w:rsid w:val="3C43FBE3"/>
    <w:rsid w:val="3C9C81B5"/>
    <w:rsid w:val="3D626833"/>
    <w:rsid w:val="3D6A315A"/>
    <w:rsid w:val="3DF06D45"/>
    <w:rsid w:val="3E80849F"/>
    <w:rsid w:val="3EA2A4F5"/>
    <w:rsid w:val="3EF78E6A"/>
    <w:rsid w:val="3F91E23E"/>
    <w:rsid w:val="3FA5DA5A"/>
    <w:rsid w:val="3FB26B7F"/>
    <w:rsid w:val="3FFC80BA"/>
    <w:rsid w:val="40021464"/>
    <w:rsid w:val="406DA031"/>
    <w:rsid w:val="4082D75B"/>
    <w:rsid w:val="40A6071B"/>
    <w:rsid w:val="410E83BD"/>
    <w:rsid w:val="418FB4D2"/>
    <w:rsid w:val="41D0B1B4"/>
    <w:rsid w:val="41D73349"/>
    <w:rsid w:val="42616CB3"/>
    <w:rsid w:val="42DB8983"/>
    <w:rsid w:val="43139C37"/>
    <w:rsid w:val="4346017A"/>
    <w:rsid w:val="43A0C697"/>
    <w:rsid w:val="445A9067"/>
    <w:rsid w:val="449C77B1"/>
    <w:rsid w:val="44CB0903"/>
    <w:rsid w:val="44E4A694"/>
    <w:rsid w:val="44ED0ED3"/>
    <w:rsid w:val="4501C8B3"/>
    <w:rsid w:val="458BB94B"/>
    <w:rsid w:val="459F488A"/>
    <w:rsid w:val="45AE2709"/>
    <w:rsid w:val="4758079E"/>
    <w:rsid w:val="48CB4E68"/>
    <w:rsid w:val="492E77BB"/>
    <w:rsid w:val="49909694"/>
    <w:rsid w:val="49F91379"/>
    <w:rsid w:val="4A83F484"/>
    <w:rsid w:val="4A940AD9"/>
    <w:rsid w:val="4A968FEE"/>
    <w:rsid w:val="4ADD7473"/>
    <w:rsid w:val="4B130C23"/>
    <w:rsid w:val="4B50CE66"/>
    <w:rsid w:val="4B580514"/>
    <w:rsid w:val="4C9729FA"/>
    <w:rsid w:val="4CB2A162"/>
    <w:rsid w:val="4CC832F6"/>
    <w:rsid w:val="4DB319D9"/>
    <w:rsid w:val="4E443DDF"/>
    <w:rsid w:val="4EFF9311"/>
    <w:rsid w:val="4F27A40A"/>
    <w:rsid w:val="4FD2BFC8"/>
    <w:rsid w:val="4FE8CC39"/>
    <w:rsid w:val="4FFF11B8"/>
    <w:rsid w:val="50227100"/>
    <w:rsid w:val="505FB858"/>
    <w:rsid w:val="51A11085"/>
    <w:rsid w:val="51CE3848"/>
    <w:rsid w:val="52350369"/>
    <w:rsid w:val="533A3946"/>
    <w:rsid w:val="5474621D"/>
    <w:rsid w:val="548C91EE"/>
    <w:rsid w:val="549E6C24"/>
    <w:rsid w:val="5502BACD"/>
    <w:rsid w:val="55B3E941"/>
    <w:rsid w:val="562DE72F"/>
    <w:rsid w:val="56347A58"/>
    <w:rsid w:val="566E5D60"/>
    <w:rsid w:val="5685E791"/>
    <w:rsid w:val="568D88E5"/>
    <w:rsid w:val="5779E3AF"/>
    <w:rsid w:val="57B9AC8B"/>
    <w:rsid w:val="5876A1E0"/>
    <w:rsid w:val="58A312C2"/>
    <w:rsid w:val="58A7EE8D"/>
    <w:rsid w:val="58AF47EF"/>
    <w:rsid w:val="58C4CB66"/>
    <w:rsid w:val="59692174"/>
    <w:rsid w:val="5A0141FF"/>
    <w:rsid w:val="5A8E4084"/>
    <w:rsid w:val="5AEC3B71"/>
    <w:rsid w:val="5B2CF095"/>
    <w:rsid w:val="5B4FCB5F"/>
    <w:rsid w:val="5BC2B815"/>
    <w:rsid w:val="5C1160B0"/>
    <w:rsid w:val="5C6DA871"/>
    <w:rsid w:val="5C8C5BBF"/>
    <w:rsid w:val="5CF25E5A"/>
    <w:rsid w:val="5CFD244B"/>
    <w:rsid w:val="5D0186AB"/>
    <w:rsid w:val="5D9ACA2F"/>
    <w:rsid w:val="5E6CBD7F"/>
    <w:rsid w:val="5E7FD273"/>
    <w:rsid w:val="5E858DDA"/>
    <w:rsid w:val="5EAFE56E"/>
    <w:rsid w:val="5F738822"/>
    <w:rsid w:val="5F7CB381"/>
    <w:rsid w:val="5F887956"/>
    <w:rsid w:val="5F9DBB30"/>
    <w:rsid w:val="6053ADAC"/>
    <w:rsid w:val="60B4AE51"/>
    <w:rsid w:val="60DDCC40"/>
    <w:rsid w:val="60F2B2B4"/>
    <w:rsid w:val="6125C5F7"/>
    <w:rsid w:val="614498A2"/>
    <w:rsid w:val="6167B5E8"/>
    <w:rsid w:val="61EB8FD6"/>
    <w:rsid w:val="61FE0517"/>
    <w:rsid w:val="622A0679"/>
    <w:rsid w:val="62930038"/>
    <w:rsid w:val="6298D337"/>
    <w:rsid w:val="62BF7C85"/>
    <w:rsid w:val="630B72D4"/>
    <w:rsid w:val="631B2306"/>
    <w:rsid w:val="63360599"/>
    <w:rsid w:val="6364D95D"/>
    <w:rsid w:val="641FF59F"/>
    <w:rsid w:val="647AC7A6"/>
    <w:rsid w:val="655F47C6"/>
    <w:rsid w:val="65D5862C"/>
    <w:rsid w:val="6602C85B"/>
    <w:rsid w:val="6631A6AE"/>
    <w:rsid w:val="66881C37"/>
    <w:rsid w:val="67274D6B"/>
    <w:rsid w:val="672C4426"/>
    <w:rsid w:val="6763E2FE"/>
    <w:rsid w:val="683FA7A3"/>
    <w:rsid w:val="68F6D9E4"/>
    <w:rsid w:val="691520B2"/>
    <w:rsid w:val="693140CF"/>
    <w:rsid w:val="69616DF2"/>
    <w:rsid w:val="696C7D16"/>
    <w:rsid w:val="69CEC487"/>
    <w:rsid w:val="6A4E2E0F"/>
    <w:rsid w:val="6A7351F1"/>
    <w:rsid w:val="6A8BD623"/>
    <w:rsid w:val="6AA02305"/>
    <w:rsid w:val="6B089C28"/>
    <w:rsid w:val="6B38D127"/>
    <w:rsid w:val="6B87CBF6"/>
    <w:rsid w:val="6BD28031"/>
    <w:rsid w:val="6C98E267"/>
    <w:rsid w:val="6D2DC54D"/>
    <w:rsid w:val="6D5BA32A"/>
    <w:rsid w:val="6E384BE6"/>
    <w:rsid w:val="6E43E3A6"/>
    <w:rsid w:val="6E56101D"/>
    <w:rsid w:val="6E849F02"/>
    <w:rsid w:val="6ECB8A55"/>
    <w:rsid w:val="6ECF2150"/>
    <w:rsid w:val="6F23CA9D"/>
    <w:rsid w:val="6F2B3839"/>
    <w:rsid w:val="6FBA9442"/>
    <w:rsid w:val="6FC4BE97"/>
    <w:rsid w:val="6FD7A420"/>
    <w:rsid w:val="70176F12"/>
    <w:rsid w:val="709BF17E"/>
    <w:rsid w:val="70B0BD25"/>
    <w:rsid w:val="70E8BB19"/>
    <w:rsid w:val="71359D12"/>
    <w:rsid w:val="715DF6F5"/>
    <w:rsid w:val="7164B753"/>
    <w:rsid w:val="716C7815"/>
    <w:rsid w:val="71D92BE7"/>
    <w:rsid w:val="7271C388"/>
    <w:rsid w:val="72A7B8A9"/>
    <w:rsid w:val="72FB32B9"/>
    <w:rsid w:val="7300CA6F"/>
    <w:rsid w:val="7361FAD9"/>
    <w:rsid w:val="7363FE1A"/>
    <w:rsid w:val="73985F2F"/>
    <w:rsid w:val="73E552C0"/>
    <w:rsid w:val="742466B8"/>
    <w:rsid w:val="742BAD42"/>
    <w:rsid w:val="743AA15D"/>
    <w:rsid w:val="74BCD1FE"/>
    <w:rsid w:val="750A9BF2"/>
    <w:rsid w:val="750FA7C3"/>
    <w:rsid w:val="75879826"/>
    <w:rsid w:val="769E384E"/>
    <w:rsid w:val="76DC9B94"/>
    <w:rsid w:val="77F0C60F"/>
    <w:rsid w:val="77FEED5C"/>
    <w:rsid w:val="7812B439"/>
    <w:rsid w:val="78150BDB"/>
    <w:rsid w:val="78271858"/>
    <w:rsid w:val="7865F69B"/>
    <w:rsid w:val="7922A92E"/>
    <w:rsid w:val="796BD580"/>
    <w:rsid w:val="79F1CBDD"/>
    <w:rsid w:val="7A38893C"/>
    <w:rsid w:val="7A4359E9"/>
    <w:rsid w:val="7AAC1303"/>
    <w:rsid w:val="7AB4D11B"/>
    <w:rsid w:val="7B345303"/>
    <w:rsid w:val="7B83C8A9"/>
    <w:rsid w:val="7B912FBB"/>
    <w:rsid w:val="7BA0C2C1"/>
    <w:rsid w:val="7CBC206C"/>
    <w:rsid w:val="7CBEEE17"/>
    <w:rsid w:val="7CBFEE0A"/>
    <w:rsid w:val="7CCD611F"/>
    <w:rsid w:val="7D37935E"/>
    <w:rsid w:val="7D4D4CCC"/>
    <w:rsid w:val="7E1E3733"/>
    <w:rsid w:val="7F5D76A2"/>
    <w:rsid w:val="7FABE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E8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1B"/>
    <w:rPr>
      <w:rFonts w:ascii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0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qFormat/>
    <w:locked/>
    <w:rsid w:val="009F24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74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74D1B"/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Title"/>
    <w:basedOn w:val="a"/>
    <w:link w:val="a4"/>
    <w:qFormat/>
    <w:rsid w:val="00474D1B"/>
    <w:pPr>
      <w:autoSpaceDE w:val="0"/>
      <w:autoSpaceDN w:val="0"/>
      <w:adjustRightInd w:val="0"/>
      <w:spacing w:line="504" w:lineRule="atLeast"/>
      <w:jc w:val="center"/>
    </w:pPr>
    <w:rPr>
      <w:color w:val="000000"/>
      <w:sz w:val="28"/>
      <w:szCs w:val="28"/>
    </w:rPr>
  </w:style>
  <w:style w:type="character" w:customStyle="1" w:styleId="a4">
    <w:name w:val="Название Знак"/>
    <w:link w:val="a3"/>
    <w:locked/>
    <w:rsid w:val="00474D1B"/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paragraph" w:styleId="21">
    <w:name w:val="Body Text 2"/>
    <w:basedOn w:val="a"/>
    <w:link w:val="22"/>
    <w:rsid w:val="00474D1B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locked/>
    <w:rsid w:val="00474D1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">
    <w:name w:val="Стиль1"/>
    <w:basedOn w:val="a"/>
    <w:rsid w:val="00474D1B"/>
    <w:pPr>
      <w:shd w:val="clear" w:color="auto" w:fill="FFFFFF"/>
      <w:ind w:firstLine="284"/>
      <w:jc w:val="both"/>
    </w:pPr>
    <w:rPr>
      <w:sz w:val="22"/>
      <w:lang w:val="uk-UA"/>
    </w:rPr>
  </w:style>
  <w:style w:type="paragraph" w:styleId="a5">
    <w:name w:val="header"/>
    <w:basedOn w:val="a"/>
    <w:link w:val="a6"/>
    <w:semiHidden/>
    <w:rsid w:val="00EA506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semiHidden/>
    <w:locked/>
    <w:rsid w:val="00EA5068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EA506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EA506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Document Map"/>
    <w:basedOn w:val="a"/>
    <w:semiHidden/>
    <w:rsid w:val="00B55D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Indent 3"/>
    <w:basedOn w:val="a"/>
    <w:link w:val="32"/>
    <w:rsid w:val="00A215E6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215E6"/>
    <w:rPr>
      <w:rFonts w:ascii="Times New Roman" w:eastAsia="Times New Roman" w:hAnsi="Times New Roman"/>
      <w:sz w:val="16"/>
      <w:szCs w:val="16"/>
    </w:rPr>
  </w:style>
  <w:style w:type="paragraph" w:styleId="aa">
    <w:name w:val="List Paragraph"/>
    <w:basedOn w:val="a"/>
    <w:uiPriority w:val="99"/>
    <w:qFormat/>
    <w:rsid w:val="00D4044E"/>
    <w:pPr>
      <w:ind w:left="720"/>
      <w:contextualSpacing/>
    </w:pPr>
    <w:rPr>
      <w:rFonts w:eastAsia="Times New Roman"/>
      <w:lang w:val="uk-UA" w:eastAsia="uk-UA"/>
    </w:rPr>
  </w:style>
  <w:style w:type="character" w:customStyle="1" w:styleId="30">
    <w:name w:val="Заголовок 3 Знак"/>
    <w:link w:val="3"/>
    <w:rsid w:val="009F24AC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ab">
    <w:name w:val="Normal (Web)"/>
    <w:basedOn w:val="a"/>
    <w:unhideWhenUsed/>
    <w:rsid w:val="009F24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page number"/>
    <w:basedOn w:val="a0"/>
    <w:rsid w:val="00C32198"/>
  </w:style>
  <w:style w:type="character" w:customStyle="1" w:styleId="HTML1">
    <w:name w:val="Стандартный HTML Знак1"/>
    <w:locked/>
    <w:rsid w:val="00BA0F0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Обычный1"/>
    <w:rsid w:val="00EC015C"/>
    <w:pPr>
      <w:widowControl w:val="0"/>
      <w:suppressAutoHyphens/>
      <w:snapToGrid w:val="0"/>
      <w:spacing w:line="300" w:lineRule="auto"/>
      <w:ind w:firstLine="280"/>
      <w:jc w:val="both"/>
    </w:pPr>
    <w:rPr>
      <w:rFonts w:ascii="Arial" w:eastAsia="Arial" w:hAnsi="Arial"/>
      <w:sz w:val="16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EA1642"/>
    <w:rPr>
      <w:sz w:val="20"/>
      <w:szCs w:val="20"/>
      <w:lang w:val="x-none" w:eastAsia="x-none"/>
    </w:rPr>
  </w:style>
  <w:style w:type="character" w:customStyle="1" w:styleId="ae">
    <w:name w:val="Текст концевой сноски Знак"/>
    <w:link w:val="ad"/>
    <w:uiPriority w:val="99"/>
    <w:semiHidden/>
    <w:rsid w:val="00EA1642"/>
    <w:rPr>
      <w:rFonts w:ascii="Times New Roman" w:hAnsi="Times New Roman"/>
    </w:rPr>
  </w:style>
  <w:style w:type="character" w:styleId="af">
    <w:name w:val="endnote reference"/>
    <w:uiPriority w:val="99"/>
    <w:semiHidden/>
    <w:unhideWhenUsed/>
    <w:rsid w:val="00EA1642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EA1642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EA1642"/>
    <w:rPr>
      <w:rFonts w:ascii="Times New Roman" w:hAnsi="Times New Roman"/>
    </w:rPr>
  </w:style>
  <w:style w:type="character" w:styleId="af2">
    <w:name w:val="footnote reference"/>
    <w:uiPriority w:val="99"/>
    <w:semiHidden/>
    <w:unhideWhenUsed/>
    <w:rsid w:val="00EA1642"/>
    <w:rPr>
      <w:vertAlign w:val="superscript"/>
    </w:rPr>
  </w:style>
  <w:style w:type="table" w:styleId="af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rFonts w:ascii="Times New Roman" w:hAnsi="Times New Roman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5E288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2887"/>
    <w:rPr>
      <w:rFonts w:ascii="Segoe UI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7B1B0A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af9">
    <w:name w:val="Hyperlink"/>
    <w:basedOn w:val="a0"/>
    <w:uiPriority w:val="99"/>
    <w:semiHidden/>
    <w:unhideWhenUsed/>
    <w:rsid w:val="00401678"/>
    <w:rPr>
      <w:color w:val="0000FF"/>
      <w:u w:val="single"/>
    </w:rPr>
  </w:style>
  <w:style w:type="paragraph" w:styleId="afa">
    <w:name w:val="annotation subject"/>
    <w:basedOn w:val="af4"/>
    <w:next w:val="af4"/>
    <w:link w:val="afb"/>
    <w:uiPriority w:val="99"/>
    <w:semiHidden/>
    <w:unhideWhenUsed/>
    <w:rsid w:val="0055290E"/>
    <w:rPr>
      <w:b/>
      <w:bCs/>
    </w:rPr>
  </w:style>
  <w:style w:type="character" w:customStyle="1" w:styleId="afb">
    <w:name w:val="Тема примечания Знак"/>
    <w:basedOn w:val="af5"/>
    <w:link w:val="afa"/>
    <w:uiPriority w:val="99"/>
    <w:semiHidden/>
    <w:rsid w:val="0055290E"/>
    <w:rPr>
      <w:rFonts w:ascii="Times New Roman" w:hAnsi="Times New Roman"/>
      <w:b/>
      <w:bCs/>
      <w:lang w:val="ru-RU" w:eastAsia="ru-RU"/>
    </w:rPr>
  </w:style>
  <w:style w:type="paragraph" w:customStyle="1" w:styleId="rvps4">
    <w:name w:val="rvps4"/>
    <w:basedOn w:val="a"/>
    <w:rsid w:val="00502810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502810"/>
  </w:style>
  <w:style w:type="paragraph" w:customStyle="1" w:styleId="rvps7">
    <w:name w:val="rvps7"/>
    <w:basedOn w:val="a"/>
    <w:rsid w:val="00502810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02810"/>
  </w:style>
  <w:style w:type="paragraph" w:customStyle="1" w:styleId="rvps14">
    <w:name w:val="rvps14"/>
    <w:basedOn w:val="a"/>
    <w:rsid w:val="0050281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02810"/>
  </w:style>
  <w:style w:type="paragraph" w:customStyle="1" w:styleId="rvps6">
    <w:name w:val="rvps6"/>
    <w:basedOn w:val="a"/>
    <w:rsid w:val="00502810"/>
    <w:pPr>
      <w:spacing w:before="100" w:beforeAutospacing="1" w:after="100" w:afterAutospacing="1"/>
    </w:pPr>
    <w:rPr>
      <w:rFonts w:eastAsia="Times New Roman"/>
    </w:rPr>
  </w:style>
  <w:style w:type="character" w:customStyle="1" w:styleId="rvts15">
    <w:name w:val="rvts15"/>
    <w:basedOn w:val="a0"/>
    <w:rsid w:val="00FC664A"/>
  </w:style>
  <w:style w:type="character" w:customStyle="1" w:styleId="20">
    <w:name w:val="Заголовок 2 Знак"/>
    <w:basedOn w:val="a0"/>
    <w:link w:val="2"/>
    <w:uiPriority w:val="9"/>
    <w:semiHidden/>
    <w:rsid w:val="007370B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styleId="afc">
    <w:name w:val="Emphasis"/>
    <w:basedOn w:val="a0"/>
    <w:uiPriority w:val="20"/>
    <w:qFormat/>
    <w:rsid w:val="007370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1B"/>
    <w:rPr>
      <w:rFonts w:ascii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0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qFormat/>
    <w:locked/>
    <w:rsid w:val="009F24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74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474D1B"/>
    <w:rPr>
      <w:rFonts w:ascii="Courier New" w:hAnsi="Courier New" w:cs="Courier New"/>
      <w:sz w:val="20"/>
      <w:szCs w:val="20"/>
      <w:lang w:val="ru-RU" w:eastAsia="ru-RU"/>
    </w:rPr>
  </w:style>
  <w:style w:type="paragraph" w:styleId="a3">
    <w:name w:val="Title"/>
    <w:basedOn w:val="a"/>
    <w:link w:val="a4"/>
    <w:qFormat/>
    <w:rsid w:val="00474D1B"/>
    <w:pPr>
      <w:autoSpaceDE w:val="0"/>
      <w:autoSpaceDN w:val="0"/>
      <w:adjustRightInd w:val="0"/>
      <w:spacing w:line="504" w:lineRule="atLeast"/>
      <w:jc w:val="center"/>
    </w:pPr>
    <w:rPr>
      <w:color w:val="000000"/>
      <w:sz w:val="28"/>
      <w:szCs w:val="28"/>
    </w:rPr>
  </w:style>
  <w:style w:type="character" w:customStyle="1" w:styleId="a4">
    <w:name w:val="Название Знак"/>
    <w:link w:val="a3"/>
    <w:locked/>
    <w:rsid w:val="00474D1B"/>
    <w:rPr>
      <w:rFonts w:ascii="Times New Roman" w:hAnsi="Times New Roman" w:cs="Times New Roman"/>
      <w:color w:val="000000"/>
      <w:sz w:val="28"/>
      <w:szCs w:val="28"/>
      <w:lang w:val="ru-RU" w:eastAsia="ru-RU"/>
    </w:rPr>
  </w:style>
  <w:style w:type="paragraph" w:styleId="21">
    <w:name w:val="Body Text 2"/>
    <w:basedOn w:val="a"/>
    <w:link w:val="22"/>
    <w:rsid w:val="00474D1B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locked/>
    <w:rsid w:val="00474D1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">
    <w:name w:val="Стиль1"/>
    <w:basedOn w:val="a"/>
    <w:rsid w:val="00474D1B"/>
    <w:pPr>
      <w:shd w:val="clear" w:color="auto" w:fill="FFFFFF"/>
      <w:ind w:firstLine="284"/>
      <w:jc w:val="both"/>
    </w:pPr>
    <w:rPr>
      <w:sz w:val="22"/>
      <w:lang w:val="uk-UA"/>
    </w:rPr>
  </w:style>
  <w:style w:type="paragraph" w:styleId="a5">
    <w:name w:val="header"/>
    <w:basedOn w:val="a"/>
    <w:link w:val="a6"/>
    <w:semiHidden/>
    <w:rsid w:val="00EA5068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semiHidden/>
    <w:locked/>
    <w:rsid w:val="00EA5068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EA5068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EA506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Document Map"/>
    <w:basedOn w:val="a"/>
    <w:semiHidden/>
    <w:rsid w:val="00B55DD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1">
    <w:name w:val="Body Text Indent 3"/>
    <w:basedOn w:val="a"/>
    <w:link w:val="32"/>
    <w:rsid w:val="00A215E6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215E6"/>
    <w:rPr>
      <w:rFonts w:ascii="Times New Roman" w:eastAsia="Times New Roman" w:hAnsi="Times New Roman"/>
      <w:sz w:val="16"/>
      <w:szCs w:val="16"/>
    </w:rPr>
  </w:style>
  <w:style w:type="paragraph" w:styleId="aa">
    <w:name w:val="List Paragraph"/>
    <w:basedOn w:val="a"/>
    <w:uiPriority w:val="99"/>
    <w:qFormat/>
    <w:rsid w:val="00D4044E"/>
    <w:pPr>
      <w:ind w:left="720"/>
      <w:contextualSpacing/>
    </w:pPr>
    <w:rPr>
      <w:rFonts w:eastAsia="Times New Roman"/>
      <w:lang w:val="uk-UA" w:eastAsia="uk-UA"/>
    </w:rPr>
  </w:style>
  <w:style w:type="character" w:customStyle="1" w:styleId="30">
    <w:name w:val="Заголовок 3 Знак"/>
    <w:link w:val="3"/>
    <w:rsid w:val="009F24AC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ab">
    <w:name w:val="Normal (Web)"/>
    <w:basedOn w:val="a"/>
    <w:unhideWhenUsed/>
    <w:rsid w:val="009F24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page number"/>
    <w:basedOn w:val="a0"/>
    <w:rsid w:val="00C32198"/>
  </w:style>
  <w:style w:type="character" w:customStyle="1" w:styleId="HTML1">
    <w:name w:val="Стандартный HTML Знак1"/>
    <w:locked/>
    <w:rsid w:val="00BA0F0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0">
    <w:name w:val="Обычный1"/>
    <w:rsid w:val="00EC015C"/>
    <w:pPr>
      <w:widowControl w:val="0"/>
      <w:suppressAutoHyphens/>
      <w:snapToGrid w:val="0"/>
      <w:spacing w:line="300" w:lineRule="auto"/>
      <w:ind w:firstLine="280"/>
      <w:jc w:val="both"/>
    </w:pPr>
    <w:rPr>
      <w:rFonts w:ascii="Arial" w:eastAsia="Arial" w:hAnsi="Arial"/>
      <w:sz w:val="16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EA1642"/>
    <w:rPr>
      <w:sz w:val="20"/>
      <w:szCs w:val="20"/>
      <w:lang w:val="x-none" w:eastAsia="x-none"/>
    </w:rPr>
  </w:style>
  <w:style w:type="character" w:customStyle="1" w:styleId="ae">
    <w:name w:val="Текст концевой сноски Знак"/>
    <w:link w:val="ad"/>
    <w:uiPriority w:val="99"/>
    <w:semiHidden/>
    <w:rsid w:val="00EA1642"/>
    <w:rPr>
      <w:rFonts w:ascii="Times New Roman" w:hAnsi="Times New Roman"/>
    </w:rPr>
  </w:style>
  <w:style w:type="character" w:styleId="af">
    <w:name w:val="endnote reference"/>
    <w:uiPriority w:val="99"/>
    <w:semiHidden/>
    <w:unhideWhenUsed/>
    <w:rsid w:val="00EA1642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EA1642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EA1642"/>
    <w:rPr>
      <w:rFonts w:ascii="Times New Roman" w:hAnsi="Times New Roman"/>
    </w:rPr>
  </w:style>
  <w:style w:type="character" w:styleId="af2">
    <w:name w:val="footnote reference"/>
    <w:uiPriority w:val="99"/>
    <w:semiHidden/>
    <w:unhideWhenUsed/>
    <w:rsid w:val="00EA1642"/>
    <w:rPr>
      <w:vertAlign w:val="superscript"/>
    </w:rPr>
  </w:style>
  <w:style w:type="table" w:styleId="af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rFonts w:ascii="Times New Roman" w:hAnsi="Times New Roman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5E288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2887"/>
    <w:rPr>
      <w:rFonts w:ascii="Segoe UI" w:hAnsi="Segoe UI" w:cs="Segoe UI"/>
      <w:sz w:val="18"/>
      <w:szCs w:val="18"/>
      <w:lang w:val="ru-RU" w:eastAsia="ru-RU"/>
    </w:rPr>
  </w:style>
  <w:style w:type="paragraph" w:customStyle="1" w:styleId="rvps2">
    <w:name w:val="rvps2"/>
    <w:basedOn w:val="a"/>
    <w:rsid w:val="007B1B0A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af9">
    <w:name w:val="Hyperlink"/>
    <w:basedOn w:val="a0"/>
    <w:uiPriority w:val="99"/>
    <w:semiHidden/>
    <w:unhideWhenUsed/>
    <w:rsid w:val="00401678"/>
    <w:rPr>
      <w:color w:val="0000FF"/>
      <w:u w:val="single"/>
    </w:rPr>
  </w:style>
  <w:style w:type="paragraph" w:styleId="afa">
    <w:name w:val="annotation subject"/>
    <w:basedOn w:val="af4"/>
    <w:next w:val="af4"/>
    <w:link w:val="afb"/>
    <w:uiPriority w:val="99"/>
    <w:semiHidden/>
    <w:unhideWhenUsed/>
    <w:rsid w:val="0055290E"/>
    <w:rPr>
      <w:b/>
      <w:bCs/>
    </w:rPr>
  </w:style>
  <w:style w:type="character" w:customStyle="1" w:styleId="afb">
    <w:name w:val="Тема примечания Знак"/>
    <w:basedOn w:val="af5"/>
    <w:link w:val="afa"/>
    <w:uiPriority w:val="99"/>
    <w:semiHidden/>
    <w:rsid w:val="0055290E"/>
    <w:rPr>
      <w:rFonts w:ascii="Times New Roman" w:hAnsi="Times New Roman"/>
      <w:b/>
      <w:bCs/>
      <w:lang w:val="ru-RU" w:eastAsia="ru-RU"/>
    </w:rPr>
  </w:style>
  <w:style w:type="paragraph" w:customStyle="1" w:styleId="rvps4">
    <w:name w:val="rvps4"/>
    <w:basedOn w:val="a"/>
    <w:rsid w:val="00502810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502810"/>
  </w:style>
  <w:style w:type="paragraph" w:customStyle="1" w:styleId="rvps7">
    <w:name w:val="rvps7"/>
    <w:basedOn w:val="a"/>
    <w:rsid w:val="00502810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02810"/>
  </w:style>
  <w:style w:type="paragraph" w:customStyle="1" w:styleId="rvps14">
    <w:name w:val="rvps14"/>
    <w:basedOn w:val="a"/>
    <w:rsid w:val="0050281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502810"/>
  </w:style>
  <w:style w:type="paragraph" w:customStyle="1" w:styleId="rvps6">
    <w:name w:val="rvps6"/>
    <w:basedOn w:val="a"/>
    <w:rsid w:val="00502810"/>
    <w:pPr>
      <w:spacing w:before="100" w:beforeAutospacing="1" w:after="100" w:afterAutospacing="1"/>
    </w:pPr>
    <w:rPr>
      <w:rFonts w:eastAsia="Times New Roman"/>
    </w:rPr>
  </w:style>
  <w:style w:type="character" w:customStyle="1" w:styleId="rvts15">
    <w:name w:val="rvts15"/>
    <w:basedOn w:val="a0"/>
    <w:rsid w:val="00FC664A"/>
  </w:style>
  <w:style w:type="character" w:customStyle="1" w:styleId="20">
    <w:name w:val="Заголовок 2 Знак"/>
    <w:basedOn w:val="a0"/>
    <w:link w:val="2"/>
    <w:uiPriority w:val="9"/>
    <w:semiHidden/>
    <w:rsid w:val="007370B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styleId="afc">
    <w:name w:val="Emphasis"/>
    <w:basedOn w:val="a0"/>
    <w:uiPriority w:val="20"/>
    <w:qFormat/>
    <w:rsid w:val="007370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769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9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933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99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0196-252E-4F4A-8E88-A081AFA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Reanimator Extreme Edition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User</cp:lastModifiedBy>
  <cp:revision>3</cp:revision>
  <cp:lastPrinted>2022-11-03T14:52:00Z</cp:lastPrinted>
  <dcterms:created xsi:type="dcterms:W3CDTF">2022-11-04T10:35:00Z</dcterms:created>
  <dcterms:modified xsi:type="dcterms:W3CDTF">2022-11-04T10:36:00Z</dcterms:modified>
</cp:coreProperties>
</file>